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86" w:rsidRDefault="00F20886"/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10790"/>
      </w:tblGrid>
      <w:tr w:rsidR="00F976FE" w:rsidRPr="00291747" w:rsidTr="004C5581">
        <w:tc>
          <w:tcPr>
            <w:tcW w:w="10790" w:type="dxa"/>
            <w:shd w:val="clear" w:color="auto" w:fill="B8CCE4" w:themeFill="accent1" w:themeFillTint="66"/>
          </w:tcPr>
          <w:p w:rsidR="00F976FE" w:rsidRPr="001D1985" w:rsidRDefault="007C3EE0" w:rsidP="004C55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INDU G</w:t>
            </w:r>
          </w:p>
          <w:p w:rsidR="00F976FE" w:rsidRPr="001D1985" w:rsidRDefault="00F976FE" w:rsidP="004C5581">
            <w:pPr>
              <w:tabs>
                <w:tab w:val="left" w:pos="2029"/>
                <w:tab w:val="center" w:pos="5287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1D1985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Certified Salesforce Administrator/Developer</w:t>
            </w:r>
          </w:p>
          <w:p w:rsidR="00F976FE" w:rsidRPr="00291747" w:rsidRDefault="00F976FE" w:rsidP="004C55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BILE: </w:t>
            </w:r>
            <w:r w:rsidR="00707399"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07399">
              <w:rPr>
                <w:rStyle w:val="Strong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469-415-0053</w:t>
            </w:r>
            <w:r w:rsidRPr="001D19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|| EMAIL: </w:t>
            </w:r>
            <w:hyperlink r:id="rId8" w:tgtFrame="_blank" w:history="1">
              <w:r w:rsidR="00707399">
                <w:rPr>
                  <w:rStyle w:val="Hyperlink"/>
                  <w:rFonts w:ascii="Arial" w:hAnsi="Arial" w:cs="Arial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sandeep@solwareittech.com</w:t>
              </w:r>
            </w:hyperlink>
          </w:p>
        </w:tc>
      </w:tr>
    </w:tbl>
    <w:p w:rsidR="00F976FE" w:rsidRDefault="00F976FE" w:rsidP="003C7BA2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10790"/>
      </w:tblGrid>
      <w:tr w:rsidR="00255F92" w:rsidRPr="00255F92" w:rsidTr="00AA5AF8">
        <w:trPr>
          <w:trHeight w:val="161"/>
        </w:trPr>
        <w:tc>
          <w:tcPr>
            <w:tcW w:w="10790" w:type="dxa"/>
            <w:shd w:val="clear" w:color="auto" w:fill="8DB3E2" w:themeFill="text2" w:themeFillTint="66"/>
          </w:tcPr>
          <w:p w:rsidR="00255F92" w:rsidRPr="00AA5AF8" w:rsidRDefault="00F976FE" w:rsidP="001B0A9D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</w:rPr>
              <w:t>S</w:t>
            </w:r>
            <w:r w:rsidR="00255F92" w:rsidRPr="001D1985">
              <w:rPr>
                <w:rFonts w:ascii="Arial" w:hAnsi="Arial" w:cs="Arial"/>
                <w:b/>
                <w:i/>
                <w:sz w:val="20"/>
              </w:rPr>
              <w:t xml:space="preserve">UMMARY: </w:t>
            </w:r>
          </w:p>
        </w:tc>
      </w:tr>
    </w:tbl>
    <w:p w:rsidR="002E4B6F" w:rsidRDefault="002E4B6F" w:rsidP="002E4B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1D1985" w:rsidRDefault="00E45B68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</w:rPr>
        <w:t>Having</w:t>
      </w:r>
      <w:r w:rsidR="004838B1">
        <w:rPr>
          <w:rFonts w:ascii="Arial" w:hAnsi="Arial" w:cs="Arial"/>
          <w:b/>
          <w:i/>
          <w:sz w:val="20"/>
        </w:rPr>
        <w:t xml:space="preserve"> 6</w:t>
      </w:r>
      <w:r w:rsidR="003C7BA2" w:rsidRPr="001D1985">
        <w:rPr>
          <w:rFonts w:ascii="Arial" w:hAnsi="Arial" w:cs="Arial"/>
          <w:b/>
          <w:i/>
          <w:sz w:val="20"/>
        </w:rPr>
        <w:t xml:space="preserve"> years</w:t>
      </w:r>
      <w:r w:rsidR="003C7BA2" w:rsidRPr="001D1985">
        <w:rPr>
          <w:rFonts w:ascii="Arial" w:hAnsi="Arial" w:cs="Arial"/>
          <w:i/>
          <w:sz w:val="20"/>
        </w:rPr>
        <w:t xml:space="preserve"> of IT experience in analysis, design, configuring and development of various CRM and web-based applications, which includes Salesforce.com platform, Sales Cloud, Servic</w:t>
      </w:r>
      <w:r w:rsidR="00D726AC" w:rsidRPr="001D1985">
        <w:rPr>
          <w:rFonts w:ascii="Arial" w:hAnsi="Arial" w:cs="Arial"/>
          <w:i/>
          <w:sz w:val="20"/>
        </w:rPr>
        <w:t xml:space="preserve">e Cloud as an Administrator, </w:t>
      </w:r>
      <w:r w:rsidR="003C7BA2" w:rsidRPr="001D1985">
        <w:rPr>
          <w:rFonts w:ascii="Arial" w:hAnsi="Arial" w:cs="Arial"/>
          <w:i/>
          <w:sz w:val="20"/>
        </w:rPr>
        <w:t xml:space="preserve">Developer and Tester. 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Have gained experience with the designing of </w:t>
      </w:r>
      <w:r w:rsidRPr="001D1985">
        <w:rPr>
          <w:rFonts w:ascii="Arial" w:hAnsi="Arial" w:cs="Arial"/>
          <w:b/>
          <w:i/>
          <w:sz w:val="20"/>
          <w:szCs w:val="20"/>
        </w:rPr>
        <w:t>custom objects, custom fields, Relationships, buttons, record types, page layouts, role based page layouts, Snapshots, Reports and Dashboards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eastAsia="Malgun Gothic" w:hAnsi="Arial" w:cs="Arial"/>
          <w:i/>
          <w:sz w:val="20"/>
          <w:szCs w:val="20"/>
          <w:lang w:eastAsia="ar-SA"/>
        </w:rPr>
        <w:t xml:space="preserve">Extensive exposure with </w:t>
      </w:r>
      <w:r w:rsidRPr="001D1985">
        <w:rPr>
          <w:rFonts w:ascii="Arial" w:eastAsia="Malgun Gothic" w:hAnsi="Arial" w:cs="Arial"/>
          <w:b/>
          <w:i/>
          <w:sz w:val="20"/>
          <w:szCs w:val="20"/>
          <w:lang w:eastAsia="ar-SA"/>
        </w:rPr>
        <w:t>HTML</w:t>
      </w:r>
      <w:r w:rsidRPr="001D1985">
        <w:rPr>
          <w:rFonts w:ascii="Arial" w:eastAsia="Malgun Gothic" w:hAnsi="Arial" w:cs="Arial"/>
          <w:i/>
          <w:sz w:val="20"/>
          <w:szCs w:val="20"/>
          <w:lang w:eastAsia="ar-SA"/>
        </w:rPr>
        <w:t xml:space="preserve">, </w:t>
      </w:r>
      <w:r w:rsidRPr="001D1985">
        <w:rPr>
          <w:rFonts w:ascii="Arial" w:eastAsia="Malgun Gothic" w:hAnsi="Arial" w:cs="Arial"/>
          <w:b/>
          <w:i/>
          <w:sz w:val="20"/>
          <w:szCs w:val="20"/>
          <w:lang w:eastAsia="ar-SA"/>
        </w:rPr>
        <w:t>CSS, JavaScript, Visualforce</w:t>
      </w:r>
      <w:r w:rsidRPr="001D1985">
        <w:rPr>
          <w:rFonts w:ascii="Arial" w:eastAsia="Malgun Gothic" w:hAnsi="Arial" w:cs="Arial"/>
          <w:i/>
          <w:sz w:val="20"/>
          <w:szCs w:val="20"/>
          <w:lang w:eastAsia="ar-SA"/>
        </w:rPr>
        <w:t>,</w:t>
      </w:r>
      <w:r w:rsidRPr="001D1985">
        <w:rPr>
          <w:rFonts w:ascii="Arial" w:eastAsia="Malgun Gothic" w:hAnsi="Arial" w:cs="Arial"/>
          <w:b/>
          <w:i/>
          <w:sz w:val="20"/>
          <w:szCs w:val="20"/>
          <w:lang w:eastAsia="ar-SA"/>
        </w:rPr>
        <w:t xml:space="preserve"> Apex Classes,Batch Apex jobs, Scheduled Apex jobs, Dynamic apex,Test classes, Controllers, Triggers &amp; handler classes</w:t>
      </w:r>
      <w:r w:rsidRPr="001D1985">
        <w:rPr>
          <w:rFonts w:ascii="Arial" w:eastAsia="Malgun Gothic" w:hAnsi="Arial" w:cs="Arial"/>
          <w:i/>
          <w:sz w:val="20"/>
          <w:szCs w:val="20"/>
          <w:lang w:eastAsia="ar-SA"/>
        </w:rPr>
        <w:t xml:space="preserve"> and various other components as per the client and application requirements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eastAsia="Arial" w:hAnsi="Arial" w:cs="Arial"/>
          <w:i/>
          <w:sz w:val="20"/>
          <w:szCs w:val="20"/>
        </w:rPr>
        <w:t>Good working knowledge in querying salesforce.com database using</w:t>
      </w:r>
      <w:r w:rsidRPr="001D1985">
        <w:rPr>
          <w:rFonts w:ascii="Arial" w:eastAsia="Arial" w:hAnsi="Arial" w:cs="Arial"/>
          <w:b/>
          <w:i/>
          <w:sz w:val="20"/>
          <w:szCs w:val="20"/>
        </w:rPr>
        <w:t xml:space="preserve"> SOQL &amp; SOSL </w:t>
      </w:r>
      <w:r w:rsidRPr="001D1985">
        <w:rPr>
          <w:rFonts w:ascii="Arial" w:eastAsia="Arial" w:hAnsi="Arial" w:cs="Arial"/>
          <w:i/>
          <w:sz w:val="20"/>
          <w:szCs w:val="20"/>
        </w:rPr>
        <w:t xml:space="preserve">with </w:t>
      </w:r>
      <w:r w:rsidRPr="001D1985">
        <w:rPr>
          <w:rFonts w:ascii="Arial" w:eastAsia="Arial" w:hAnsi="Arial" w:cs="Arial"/>
          <w:b/>
          <w:i/>
          <w:sz w:val="20"/>
          <w:szCs w:val="20"/>
        </w:rPr>
        <w:t xml:space="preserve">Force.com Explorer </w:t>
      </w:r>
      <w:r w:rsidRPr="001D1985">
        <w:rPr>
          <w:rFonts w:ascii="Arial" w:eastAsia="Malgun Gothic" w:hAnsi="Arial" w:cs="Arial"/>
          <w:b/>
          <w:i/>
          <w:sz w:val="20"/>
          <w:szCs w:val="20"/>
          <w:lang w:eastAsia="ar-SA"/>
        </w:rPr>
        <w:t>and handling Apex Governor Limits</w:t>
      </w:r>
      <w:r w:rsidRPr="001D1985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Having Comprehensive experience in </w:t>
      </w:r>
      <w:r w:rsidRPr="001D1985">
        <w:rPr>
          <w:rFonts w:ascii="Arial" w:hAnsi="Arial" w:cs="Arial"/>
          <w:b/>
          <w:i/>
          <w:sz w:val="20"/>
          <w:szCs w:val="20"/>
        </w:rPr>
        <w:t>designing, creating and maintaining Salesforce.com Workflow Rules, Approvals, Email Templates (HTML-5 &amp; Visual Force Templates)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Explored with </w:t>
      </w:r>
      <w:r w:rsidRPr="001D1985">
        <w:rPr>
          <w:rFonts w:ascii="Arial" w:hAnsi="Arial" w:cs="Arial"/>
          <w:b/>
          <w:i/>
          <w:sz w:val="20"/>
          <w:szCs w:val="20"/>
        </w:rPr>
        <w:t>Data import wizard,Data loade</w:t>
      </w:r>
      <w:r w:rsidRPr="001D1985">
        <w:rPr>
          <w:rFonts w:ascii="Arial" w:hAnsi="Arial" w:cs="Arial"/>
          <w:i/>
          <w:sz w:val="20"/>
          <w:szCs w:val="20"/>
        </w:rPr>
        <w:t>r for data management in Force.com platform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>Experienced with lightning on</w:t>
      </w:r>
      <w:r w:rsidRPr="001D1985">
        <w:rPr>
          <w:rFonts w:ascii="Arial" w:hAnsi="Arial" w:cs="Arial"/>
          <w:b/>
          <w:i/>
          <w:sz w:val="20"/>
          <w:szCs w:val="20"/>
        </w:rPr>
        <w:t xml:space="preserve"> Reports, Dashboards and visual force components. 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Experienced on </w:t>
      </w:r>
      <w:r w:rsidRPr="001D1985">
        <w:rPr>
          <w:rFonts w:ascii="Arial" w:hAnsi="Arial" w:cs="Arial"/>
          <w:b/>
          <w:i/>
          <w:sz w:val="20"/>
          <w:szCs w:val="20"/>
        </w:rPr>
        <w:t>force.com platform</w:t>
      </w:r>
      <w:r w:rsidRPr="001D1985">
        <w:rPr>
          <w:rFonts w:ascii="Arial" w:hAnsi="Arial" w:cs="Arial"/>
          <w:i/>
          <w:sz w:val="20"/>
          <w:szCs w:val="20"/>
        </w:rPr>
        <w:t xml:space="preserve"> using </w:t>
      </w:r>
      <w:r w:rsidRPr="001D1985">
        <w:rPr>
          <w:rFonts w:ascii="Arial" w:hAnsi="Arial" w:cs="Arial"/>
          <w:b/>
          <w:i/>
          <w:sz w:val="20"/>
          <w:szCs w:val="20"/>
        </w:rPr>
        <w:t>apex classes</w:t>
      </w:r>
      <w:r w:rsidRPr="001D1985">
        <w:rPr>
          <w:rFonts w:ascii="Arial" w:hAnsi="Arial" w:cs="Arial"/>
          <w:i/>
          <w:sz w:val="20"/>
          <w:szCs w:val="20"/>
        </w:rPr>
        <w:t xml:space="preserve"> and </w:t>
      </w:r>
      <w:r w:rsidRPr="001D1985">
        <w:rPr>
          <w:rFonts w:ascii="Arial" w:hAnsi="Arial" w:cs="Arial"/>
          <w:b/>
          <w:i/>
          <w:sz w:val="20"/>
          <w:szCs w:val="20"/>
        </w:rPr>
        <w:t>triggers</w:t>
      </w:r>
      <w:r w:rsidRPr="001D1985">
        <w:rPr>
          <w:rFonts w:ascii="Arial" w:hAnsi="Arial" w:cs="Arial"/>
          <w:i/>
          <w:sz w:val="20"/>
          <w:szCs w:val="20"/>
        </w:rPr>
        <w:t xml:space="preserve">, web service </w:t>
      </w:r>
      <w:r w:rsidRPr="001D1985">
        <w:rPr>
          <w:rFonts w:ascii="Arial" w:hAnsi="Arial" w:cs="Arial"/>
          <w:b/>
          <w:i/>
          <w:sz w:val="20"/>
          <w:szCs w:val="20"/>
        </w:rPr>
        <w:t xml:space="preserve">integration </w:t>
      </w:r>
      <w:r w:rsidRPr="001D1985">
        <w:rPr>
          <w:rFonts w:ascii="Arial" w:hAnsi="Arial" w:cs="Arial"/>
          <w:i/>
          <w:sz w:val="20"/>
          <w:szCs w:val="20"/>
        </w:rPr>
        <w:t xml:space="preserve">using </w:t>
      </w:r>
      <w:r w:rsidRPr="001D1985">
        <w:rPr>
          <w:rFonts w:ascii="Arial" w:hAnsi="Arial" w:cs="Arial"/>
          <w:b/>
          <w:i/>
          <w:sz w:val="20"/>
          <w:szCs w:val="20"/>
        </w:rPr>
        <w:t>SOAP, REST, force.com IDE</w:t>
      </w:r>
      <w:r w:rsidRPr="001D1985">
        <w:rPr>
          <w:rFonts w:ascii="Arial" w:hAnsi="Arial" w:cs="Arial"/>
          <w:i/>
          <w:sz w:val="20"/>
          <w:szCs w:val="20"/>
        </w:rPr>
        <w:t xml:space="preserve">, and </w:t>
      </w:r>
      <w:r w:rsidRPr="001D1985">
        <w:rPr>
          <w:rFonts w:ascii="Arial" w:hAnsi="Arial" w:cs="Arial"/>
          <w:b/>
          <w:i/>
          <w:sz w:val="20"/>
          <w:szCs w:val="20"/>
        </w:rPr>
        <w:t>validation rules</w:t>
      </w:r>
      <w:r w:rsidRPr="001D1985">
        <w:rPr>
          <w:rFonts w:ascii="Arial" w:hAnsi="Arial" w:cs="Arial"/>
          <w:i/>
          <w:sz w:val="20"/>
          <w:szCs w:val="20"/>
        </w:rPr>
        <w:t>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>Produced and consumed Restful services,</w:t>
      </w:r>
      <w:r w:rsidRPr="001D1985">
        <w:rPr>
          <w:rFonts w:ascii="Arial" w:hAnsi="Arial" w:cs="Arial"/>
          <w:b/>
          <w:i/>
          <w:sz w:val="20"/>
          <w:szCs w:val="20"/>
        </w:rPr>
        <w:t xml:space="preserve"> SOAP/WSDL</w:t>
      </w:r>
      <w:r w:rsidRPr="001D1985">
        <w:rPr>
          <w:rFonts w:ascii="Arial" w:hAnsi="Arial" w:cs="Arial"/>
          <w:i/>
          <w:sz w:val="20"/>
          <w:szCs w:val="20"/>
        </w:rPr>
        <w:t xml:space="preserve"> web services for integrating with 3</w:t>
      </w:r>
      <w:r w:rsidRPr="001D1985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D1985">
        <w:rPr>
          <w:rFonts w:ascii="Arial" w:hAnsi="Arial" w:cs="Arial"/>
          <w:i/>
          <w:sz w:val="20"/>
          <w:szCs w:val="20"/>
        </w:rPr>
        <w:t xml:space="preserve"> party applications. 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Have Extensive experience in </w:t>
      </w:r>
      <w:r w:rsidRPr="001D1985">
        <w:rPr>
          <w:rFonts w:ascii="Arial" w:hAnsi="Arial" w:cs="Arial"/>
          <w:b/>
          <w:i/>
          <w:sz w:val="20"/>
          <w:szCs w:val="20"/>
        </w:rPr>
        <w:t>Workflow Automation (Task, Email, and Field Updates) and Approvals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>Worked on customization and configuration withFunctional Specification Document</w:t>
      </w:r>
      <w:r w:rsidRPr="001D1985">
        <w:rPr>
          <w:rFonts w:ascii="Arial" w:hAnsi="Arial" w:cs="Arial"/>
          <w:b/>
          <w:i/>
          <w:sz w:val="20"/>
          <w:szCs w:val="20"/>
        </w:rPr>
        <w:t xml:space="preserve"> (FSD)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Used different data tools – </w:t>
      </w:r>
      <w:r w:rsidRPr="001D1985">
        <w:rPr>
          <w:rFonts w:ascii="Arial" w:hAnsi="Arial" w:cs="Arial"/>
          <w:b/>
          <w:i/>
          <w:sz w:val="20"/>
          <w:szCs w:val="20"/>
        </w:rPr>
        <w:t>Apex Data Loader, Excel Connector, Import Wizard, SFDC Data Export, and Mass Delete.</w:t>
      </w:r>
    </w:p>
    <w:p w:rsidR="001D1985" w:rsidRPr="001D1985" w:rsidRDefault="00EA3F80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Good understanding in CRM business process such as </w:t>
      </w:r>
      <w:r w:rsidRPr="001D1985">
        <w:rPr>
          <w:rFonts w:ascii="Arial" w:hAnsi="Arial" w:cs="Arial"/>
          <w:b/>
          <w:i/>
          <w:sz w:val="20"/>
          <w:szCs w:val="20"/>
        </w:rPr>
        <w:t>Case Management</w:t>
      </w:r>
      <w:r w:rsidRPr="001D1985">
        <w:rPr>
          <w:rFonts w:ascii="Arial" w:hAnsi="Arial" w:cs="Arial"/>
          <w:i/>
          <w:sz w:val="20"/>
          <w:szCs w:val="20"/>
        </w:rPr>
        <w:t xml:space="preserve"> and </w:t>
      </w:r>
      <w:r w:rsidRPr="001D1985">
        <w:rPr>
          <w:rFonts w:ascii="Arial" w:hAnsi="Arial" w:cs="Arial"/>
          <w:b/>
          <w:i/>
          <w:sz w:val="20"/>
          <w:szCs w:val="20"/>
        </w:rPr>
        <w:t>Sales Processes</w:t>
      </w:r>
      <w:r w:rsidRPr="001D1985">
        <w:rPr>
          <w:rFonts w:ascii="Arial" w:hAnsi="Arial" w:cs="Arial"/>
          <w:i/>
          <w:sz w:val="20"/>
          <w:szCs w:val="20"/>
        </w:rPr>
        <w:t>.</w:t>
      </w:r>
    </w:p>
    <w:p w:rsidR="001D1985" w:rsidRPr="001D1985" w:rsidRDefault="00521894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Learned </w:t>
      </w:r>
      <w:r w:rsidRPr="001D1985">
        <w:rPr>
          <w:rFonts w:ascii="Arial" w:hAnsi="Arial" w:cs="Arial"/>
          <w:b/>
          <w:i/>
          <w:sz w:val="20"/>
          <w:szCs w:val="20"/>
        </w:rPr>
        <w:t>new UI Interface</w:t>
      </w:r>
      <w:r w:rsidRPr="001D1985">
        <w:rPr>
          <w:rFonts w:ascii="Arial" w:hAnsi="Arial" w:cs="Arial"/>
          <w:i/>
          <w:sz w:val="20"/>
          <w:szCs w:val="20"/>
        </w:rPr>
        <w:t xml:space="preserve">, which is </w:t>
      </w:r>
      <w:r w:rsidRPr="001D1985">
        <w:rPr>
          <w:rFonts w:ascii="Arial" w:hAnsi="Arial" w:cs="Arial"/>
          <w:b/>
          <w:i/>
          <w:sz w:val="20"/>
          <w:szCs w:val="20"/>
        </w:rPr>
        <w:t>lightning</w:t>
      </w:r>
      <w:r w:rsidRPr="001D1985">
        <w:rPr>
          <w:rFonts w:ascii="Arial" w:hAnsi="Arial" w:cs="Arial"/>
          <w:i/>
          <w:sz w:val="20"/>
          <w:szCs w:val="20"/>
        </w:rPr>
        <w:t xml:space="preserve"> Experience in Salesforce.</w:t>
      </w:r>
    </w:p>
    <w:p w:rsidR="001D1985" w:rsidRPr="001D1985" w:rsidRDefault="00521894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Proficient Knowledge in building Lightning components using </w:t>
      </w:r>
      <w:r w:rsidRPr="001D1985">
        <w:rPr>
          <w:rFonts w:ascii="Arial" w:hAnsi="Arial" w:cs="Arial"/>
          <w:b/>
          <w:i/>
          <w:sz w:val="20"/>
          <w:szCs w:val="20"/>
        </w:rPr>
        <w:t>Controllers, Handlers</w:t>
      </w:r>
      <w:r w:rsidRPr="001D1985">
        <w:rPr>
          <w:rFonts w:ascii="Arial" w:hAnsi="Arial" w:cs="Arial"/>
          <w:i/>
          <w:sz w:val="20"/>
          <w:szCs w:val="20"/>
        </w:rPr>
        <w:t xml:space="preserve"> and using these components in Visualforce pages and integration using </w:t>
      </w:r>
      <w:r w:rsidRPr="001D1985">
        <w:rPr>
          <w:rFonts w:ascii="Arial" w:hAnsi="Arial" w:cs="Arial"/>
          <w:b/>
          <w:i/>
          <w:sz w:val="20"/>
          <w:szCs w:val="20"/>
        </w:rPr>
        <w:t>Lightning Out</w:t>
      </w:r>
      <w:r w:rsidRPr="001D1985">
        <w:rPr>
          <w:rFonts w:ascii="Arial" w:hAnsi="Arial" w:cs="Arial"/>
          <w:i/>
          <w:sz w:val="20"/>
          <w:szCs w:val="20"/>
        </w:rPr>
        <w:t>. </w:t>
      </w:r>
    </w:p>
    <w:p w:rsidR="001D1985" w:rsidRPr="001D1985" w:rsidRDefault="00521894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>Worked on transitioning from Salesforce </w:t>
      </w:r>
      <w:r w:rsidRPr="001D1985">
        <w:rPr>
          <w:rFonts w:ascii="Arial" w:hAnsi="Arial" w:cs="Arial"/>
          <w:b/>
          <w:i/>
          <w:sz w:val="20"/>
          <w:szCs w:val="20"/>
        </w:rPr>
        <w:t>Classic to Lightning</w:t>
      </w:r>
      <w:r w:rsidR="00BD2B4B" w:rsidRPr="001D1985">
        <w:rPr>
          <w:rFonts w:ascii="Arial" w:hAnsi="Arial" w:cs="Arial"/>
          <w:b/>
          <w:i/>
          <w:sz w:val="20"/>
          <w:szCs w:val="20"/>
        </w:rPr>
        <w:t>.</w:t>
      </w:r>
    </w:p>
    <w:p w:rsidR="001D1985" w:rsidRPr="001D1985" w:rsidRDefault="00BD2B4B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 xml:space="preserve">Ability to meet deadlines and handle pressure in coordinating multiple tasks in a work/project environment. </w:t>
      </w:r>
      <w:r w:rsidRPr="001D1985">
        <w:rPr>
          <w:rFonts w:ascii="Arial" w:hAnsi="Arial" w:cs="Arial"/>
          <w:b/>
          <w:i/>
          <w:sz w:val="20"/>
          <w:szCs w:val="20"/>
        </w:rPr>
        <w:t>Versatile Team Player</w:t>
      </w:r>
      <w:r w:rsidRPr="001D1985">
        <w:rPr>
          <w:rFonts w:ascii="Arial" w:hAnsi="Arial" w:cs="Arial"/>
          <w:i/>
          <w:sz w:val="20"/>
          <w:szCs w:val="20"/>
        </w:rPr>
        <w:t xml:space="preserve"> with </w:t>
      </w:r>
      <w:r w:rsidRPr="001D1985">
        <w:rPr>
          <w:rFonts w:ascii="Arial" w:hAnsi="Arial" w:cs="Arial"/>
          <w:b/>
          <w:i/>
          <w:sz w:val="20"/>
          <w:szCs w:val="20"/>
        </w:rPr>
        <w:t>Excellent Analytical</w:t>
      </w:r>
      <w:r w:rsidRPr="001D1985">
        <w:rPr>
          <w:rFonts w:ascii="Arial" w:hAnsi="Arial" w:cs="Arial"/>
          <w:i/>
          <w:sz w:val="20"/>
          <w:szCs w:val="20"/>
        </w:rPr>
        <w:t xml:space="preserve"> and presentation skills.</w:t>
      </w:r>
    </w:p>
    <w:p w:rsidR="00BD2B4B" w:rsidRPr="001D1985" w:rsidRDefault="00BD2B4B" w:rsidP="001D1985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  <w:szCs w:val="20"/>
        </w:rPr>
        <w:t>Equipped with excellent</w:t>
      </w:r>
      <w:r w:rsidRPr="001D1985">
        <w:rPr>
          <w:rFonts w:ascii="Arial" w:hAnsi="Arial" w:cs="Arial"/>
          <w:b/>
          <w:i/>
          <w:sz w:val="20"/>
          <w:szCs w:val="20"/>
        </w:rPr>
        <w:t xml:space="preserve"> analytical, interpersonal and communication skills</w:t>
      </w:r>
      <w:r w:rsidRPr="001D1985">
        <w:rPr>
          <w:rFonts w:ascii="Arial" w:hAnsi="Arial" w:cs="Arial"/>
          <w:sz w:val="20"/>
          <w:szCs w:val="20"/>
        </w:rPr>
        <w:t xml:space="preserve">. </w:t>
      </w:r>
    </w:p>
    <w:p w:rsidR="00BD2B4B" w:rsidRPr="00521894" w:rsidRDefault="00BD2B4B" w:rsidP="00BD2B4B">
      <w:pPr>
        <w:pStyle w:val="ListParagraph"/>
        <w:spacing w:after="160" w:line="252" w:lineRule="auto"/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10790"/>
      </w:tblGrid>
      <w:tr w:rsidR="00255F92" w:rsidRPr="00255F92" w:rsidTr="00255F92">
        <w:tc>
          <w:tcPr>
            <w:tcW w:w="10790" w:type="dxa"/>
            <w:shd w:val="clear" w:color="auto" w:fill="8DB3E2" w:themeFill="text2" w:themeFillTint="66"/>
          </w:tcPr>
          <w:p w:rsidR="00255F92" w:rsidRPr="00AA5AF8" w:rsidRDefault="00255F92" w:rsidP="0031285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</w:rPr>
              <w:t>TECHNICAL SKILL SET:</w:t>
            </w:r>
          </w:p>
        </w:tc>
      </w:tr>
    </w:tbl>
    <w:p w:rsidR="003C7BA2" w:rsidRDefault="003C7BA2" w:rsidP="003C7BA2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2155"/>
        <w:gridCol w:w="8635"/>
      </w:tblGrid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Salesforce.com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Visual Force Pages, Apex Web Services, Apex Classes, APEX Data Loader, Triggers, Analytic Snapshots, Dashboards, Reports, Custom Objects and Force.com Eclipse IDE Plug-in.</w:t>
            </w:r>
          </w:p>
        </w:tc>
      </w:tr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Tools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Apex Data Loader and Eclipse IDE.</w:t>
            </w:r>
          </w:p>
        </w:tc>
      </w:tr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Databases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Oracle, Microsoft SQL Server, SQL &amp; PL/SQL and MS Access</w:t>
            </w:r>
          </w:p>
        </w:tc>
      </w:tr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Operating Systems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UNIX and Windows XP/ VISTA/7/ NT/ 2000/ 2003 Web Services</w:t>
            </w:r>
            <w:r w:rsidRPr="009B3144">
              <w:rPr>
                <w:rFonts w:ascii="Arial" w:hAnsi="Arial" w:cs="Arial"/>
                <w:i/>
                <w:sz w:val="20"/>
              </w:rPr>
              <w:tab/>
              <w:t>XML, WSDL and SOAP</w:t>
            </w:r>
          </w:p>
        </w:tc>
      </w:tr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Web Technologies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HTML, HTML-5, DHTML, CSS,</w:t>
            </w:r>
            <w:r w:rsidR="001A69EE">
              <w:rPr>
                <w:rFonts w:ascii="Arial" w:hAnsi="Arial" w:cs="Arial"/>
                <w:i/>
                <w:sz w:val="20"/>
              </w:rPr>
              <w:t xml:space="preserve"> CSS-3 and JavaScript</w:t>
            </w:r>
            <w:r w:rsidRPr="009B3144">
              <w:rPr>
                <w:rFonts w:ascii="Arial" w:hAnsi="Arial" w:cs="Arial"/>
                <w:i/>
                <w:sz w:val="20"/>
              </w:rPr>
              <w:t>, jQuery.</w:t>
            </w:r>
          </w:p>
        </w:tc>
      </w:tr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Languages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C, C++, SOSL, SOQL, Apex, Java &amp; J2EE</w:t>
            </w:r>
          </w:p>
        </w:tc>
      </w:tr>
      <w:tr w:rsidR="002E4B6F" w:rsidRPr="00291747" w:rsidTr="004C5581">
        <w:tc>
          <w:tcPr>
            <w:tcW w:w="2155" w:type="dxa"/>
          </w:tcPr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SDLC Methodologies</w:t>
            </w:r>
          </w:p>
        </w:tc>
        <w:tc>
          <w:tcPr>
            <w:tcW w:w="8635" w:type="dxa"/>
          </w:tcPr>
          <w:p w:rsidR="002E4B6F" w:rsidRPr="009B3144" w:rsidRDefault="002E4B6F" w:rsidP="004C5581">
            <w:pPr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Agile Scrum and Waterfall</w:t>
            </w:r>
          </w:p>
          <w:p w:rsidR="002E4B6F" w:rsidRPr="009B3144" w:rsidRDefault="002E4B6F" w:rsidP="004C558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2E4B6F" w:rsidRDefault="002E4B6F" w:rsidP="003C7BA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E4B6F" w:rsidRPr="00AA5AF8" w:rsidRDefault="002E4B6F" w:rsidP="003C7BA2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10790"/>
      </w:tblGrid>
      <w:tr w:rsidR="0082760E" w:rsidRPr="00AA5AF8" w:rsidTr="0082760E">
        <w:tc>
          <w:tcPr>
            <w:tcW w:w="10790" w:type="dxa"/>
            <w:shd w:val="clear" w:color="auto" w:fill="8DB3E2" w:themeFill="text2" w:themeFillTint="66"/>
          </w:tcPr>
          <w:p w:rsidR="0082760E" w:rsidRPr="00AA5AF8" w:rsidRDefault="0082760E" w:rsidP="00A510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</w:rPr>
              <w:t>CERTIFICATIONS:</w:t>
            </w:r>
          </w:p>
        </w:tc>
      </w:tr>
    </w:tbl>
    <w:p w:rsidR="00631E40" w:rsidRDefault="00631E40" w:rsidP="00631E4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1D1985" w:rsidRDefault="003C7BA2" w:rsidP="001D1985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</w:rPr>
        <w:t>Salesforce Administrator - ADM 201.</w:t>
      </w:r>
    </w:p>
    <w:p w:rsidR="003C7BA2" w:rsidRPr="001D1985" w:rsidRDefault="003C7BA2" w:rsidP="001D1985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i/>
          <w:sz w:val="20"/>
        </w:rPr>
        <w:t xml:space="preserve">Salesforce Platform Developer - DEV 1. </w:t>
      </w:r>
    </w:p>
    <w:p w:rsidR="00591749" w:rsidRPr="009B3144" w:rsidRDefault="00591749" w:rsidP="00591749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</w:p>
    <w:p w:rsidR="001C7B3D" w:rsidRDefault="001C7B3D" w:rsidP="001C7B3D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10790"/>
      </w:tblGrid>
      <w:tr w:rsidR="001D1985" w:rsidRPr="001D1985" w:rsidTr="00F31845">
        <w:tc>
          <w:tcPr>
            <w:tcW w:w="10790" w:type="dxa"/>
            <w:shd w:val="clear" w:color="auto" w:fill="8DB3E2" w:themeFill="text2" w:themeFillTint="66"/>
          </w:tcPr>
          <w:p w:rsidR="0041300E" w:rsidRPr="001D1985" w:rsidRDefault="0041300E" w:rsidP="00F3184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</w:rPr>
              <w:t>PROFESSIONAL SUMMARY:</w:t>
            </w:r>
          </w:p>
        </w:tc>
      </w:tr>
    </w:tbl>
    <w:p w:rsidR="0041300E" w:rsidRPr="001D1985" w:rsidRDefault="0041300E" w:rsidP="003C7BA2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DC2ED7" w:rsidRPr="001D1985" w:rsidRDefault="00DC2ED7" w:rsidP="00DC2ED7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1D1985">
        <w:rPr>
          <w:rFonts w:ascii="Arial" w:hAnsi="Arial" w:cs="Arial"/>
          <w:b/>
          <w:i/>
          <w:sz w:val="20"/>
          <w:u w:val="single"/>
        </w:rPr>
        <w:t>Comcast, Philadelphia - PA</w:t>
      </w:r>
      <w:r w:rsidR="006B362E" w:rsidRPr="001D1985">
        <w:rPr>
          <w:rFonts w:ascii="Arial" w:hAnsi="Arial" w:cs="Arial"/>
          <w:b/>
          <w:i/>
          <w:sz w:val="20"/>
          <w:u w:val="single"/>
        </w:rPr>
        <w:tab/>
        <w:t xml:space="preserve">     Nov</w:t>
      </w:r>
      <w:r w:rsidR="004C39D6" w:rsidRPr="001D1985">
        <w:rPr>
          <w:rFonts w:ascii="Arial" w:hAnsi="Arial" w:cs="Arial"/>
          <w:b/>
          <w:i/>
          <w:sz w:val="20"/>
          <w:u w:val="single"/>
        </w:rPr>
        <w:t xml:space="preserve"> ‘</w:t>
      </w:r>
      <w:r w:rsidR="006B362E" w:rsidRPr="001D1985">
        <w:rPr>
          <w:rFonts w:ascii="Arial" w:hAnsi="Arial" w:cs="Arial"/>
          <w:b/>
          <w:i/>
          <w:sz w:val="20"/>
          <w:u w:val="single"/>
        </w:rPr>
        <w:t>16</w:t>
      </w:r>
      <w:r w:rsidRPr="001D1985">
        <w:rPr>
          <w:rFonts w:ascii="Arial" w:hAnsi="Arial" w:cs="Arial"/>
          <w:b/>
          <w:i/>
          <w:sz w:val="20"/>
          <w:u w:val="single"/>
        </w:rPr>
        <w:t xml:space="preserve"> – Till Date</w:t>
      </w:r>
    </w:p>
    <w:p w:rsidR="00DC2ED7" w:rsidRPr="001D1985" w:rsidRDefault="00DC2ED7" w:rsidP="00DC2ED7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1D1985">
        <w:rPr>
          <w:rFonts w:ascii="Arial" w:hAnsi="Arial" w:cs="Arial"/>
          <w:b/>
          <w:i/>
          <w:sz w:val="20"/>
          <w:u w:val="single"/>
        </w:rPr>
        <w:t xml:space="preserve">Salesforce </w:t>
      </w:r>
      <w:r w:rsidR="008F3FDB" w:rsidRPr="001D1985">
        <w:rPr>
          <w:rFonts w:ascii="Arial" w:hAnsi="Arial" w:cs="Arial"/>
          <w:b/>
          <w:i/>
          <w:sz w:val="20"/>
          <w:u w:val="single"/>
        </w:rPr>
        <w:t>Developer</w:t>
      </w:r>
    </w:p>
    <w:p w:rsidR="00DC2ED7" w:rsidRPr="001D1985" w:rsidRDefault="00DC2ED7" w:rsidP="00DC2ED7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1D1985">
        <w:rPr>
          <w:rFonts w:ascii="Arial" w:hAnsi="Arial" w:cs="Arial"/>
          <w:b/>
          <w:i/>
          <w:sz w:val="20"/>
          <w:u w:val="single"/>
        </w:rPr>
        <w:t>Responsibilities:</w:t>
      </w:r>
    </w:p>
    <w:p w:rsidR="001D1985" w:rsidRDefault="001D198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>Develop</w:t>
      </w:r>
      <w:r w:rsidR="00582FAF">
        <w:rPr>
          <w:rFonts w:ascii="Arial" w:eastAsia="Times New Roman" w:hAnsi="Arial" w:cs="Arial"/>
          <w:i/>
          <w:color w:val="000000"/>
          <w:sz w:val="20"/>
          <w:szCs w:val="20"/>
        </w:rPr>
        <w:t>ing</w:t>
      </w: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end to end Salesforce solutions using Configuration and customization using </w:t>
      </w:r>
      <w:r w:rsidRPr="001D1985">
        <w:rPr>
          <w:rFonts w:ascii="Arial" w:eastAsia="Times New Roman" w:hAnsi="Arial" w:cs="Arial"/>
          <w:b/>
          <w:i/>
          <w:color w:val="000000"/>
          <w:sz w:val="20"/>
          <w:szCs w:val="20"/>
        </w:rPr>
        <w:t>APEX Class, Triggers, Visualforce pages, etc.,</w:t>
      </w:r>
    </w:p>
    <w:p w:rsidR="001D1985" w:rsidRPr="001D1985" w:rsidRDefault="00582FAF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rking on</w:t>
      </w:r>
      <w:r w:rsidR="001D1985" w:rsidRPr="001D1985">
        <w:rPr>
          <w:rFonts w:ascii="Arial" w:hAnsi="Arial" w:cs="Arial"/>
          <w:b/>
          <w:i/>
          <w:sz w:val="20"/>
          <w:szCs w:val="20"/>
        </w:rPr>
        <w:t>apex web service SOAP</w:t>
      </w:r>
      <w:r w:rsidR="001D1985" w:rsidRPr="001D1985">
        <w:rPr>
          <w:rFonts w:ascii="Arial" w:hAnsi="Arial" w:cs="Arial"/>
          <w:i/>
          <w:sz w:val="20"/>
          <w:szCs w:val="20"/>
        </w:rPr>
        <w:t xml:space="preserve"> and </w:t>
      </w:r>
      <w:r w:rsidR="001D1985" w:rsidRPr="001D1985">
        <w:rPr>
          <w:rFonts w:ascii="Arial" w:hAnsi="Arial" w:cs="Arial"/>
          <w:b/>
          <w:i/>
          <w:sz w:val="20"/>
          <w:szCs w:val="20"/>
        </w:rPr>
        <w:t>REST</w:t>
      </w:r>
      <w:r w:rsidR="001D1985" w:rsidRPr="001D1985">
        <w:rPr>
          <w:rFonts w:ascii="Arial" w:hAnsi="Arial" w:cs="Arial"/>
          <w:i/>
          <w:sz w:val="20"/>
          <w:szCs w:val="20"/>
        </w:rPr>
        <w:t xml:space="preserve"> classes for </w:t>
      </w:r>
      <w:r w:rsidR="001D1985" w:rsidRPr="001D1985">
        <w:rPr>
          <w:rFonts w:ascii="Arial" w:hAnsi="Arial" w:cs="Arial"/>
          <w:b/>
          <w:i/>
          <w:sz w:val="20"/>
          <w:szCs w:val="20"/>
        </w:rPr>
        <w:t>external application</w:t>
      </w:r>
      <w:r w:rsidR="001D1985" w:rsidRPr="001D1985">
        <w:rPr>
          <w:rFonts w:ascii="Arial" w:hAnsi="Arial" w:cs="Arial"/>
          <w:i/>
          <w:sz w:val="20"/>
          <w:szCs w:val="20"/>
        </w:rPr>
        <w:t xml:space="preserve"> to consume data from </w:t>
      </w:r>
      <w:r w:rsidR="001D1985" w:rsidRPr="001D1985">
        <w:rPr>
          <w:rFonts w:ascii="Arial" w:hAnsi="Arial" w:cs="Arial"/>
          <w:b/>
          <w:i/>
          <w:sz w:val="20"/>
          <w:szCs w:val="20"/>
        </w:rPr>
        <w:t>salesforce</w:t>
      </w:r>
      <w:r w:rsidR="001D1985" w:rsidRPr="001D1985">
        <w:rPr>
          <w:rFonts w:ascii="Arial" w:hAnsi="Arial" w:cs="Arial"/>
          <w:i/>
          <w:sz w:val="20"/>
          <w:szCs w:val="20"/>
        </w:rPr>
        <w:t>.</w:t>
      </w:r>
    </w:p>
    <w:p w:rsidR="001D1985" w:rsidRPr="00582FAF" w:rsidRDefault="00BF6E6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Defining</w:t>
      </w:r>
      <w:r w:rsidR="001D1985"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code review methodology, perform independent code reviews and certify code developed by self and other team members on the project.</w:t>
      </w:r>
    </w:p>
    <w:p w:rsidR="00582FAF" w:rsidRPr="001D1985" w:rsidRDefault="00775629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775629">
        <w:rPr>
          <w:rFonts w:ascii="Arial" w:eastAsia="Times New Roman" w:hAnsi="Arial" w:cs="Arial"/>
          <w:b/>
          <w:i/>
          <w:color w:val="000000"/>
          <w:sz w:val="20"/>
          <w:szCs w:val="20"/>
        </w:rPr>
        <w:t>Executing the jobs through Jenkins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 to identify and fix the code scan issues for the particular branch. </w:t>
      </w:r>
    </w:p>
    <w:p w:rsidR="001D1985" w:rsidRPr="00775629" w:rsidRDefault="00BF6E6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lementing</w:t>
      </w:r>
      <w:r w:rsidR="001D1985" w:rsidRPr="001D1985">
        <w:rPr>
          <w:rFonts w:ascii="Arial" w:hAnsi="Arial" w:cs="Arial"/>
          <w:i/>
          <w:sz w:val="20"/>
          <w:szCs w:val="20"/>
        </w:rPr>
        <w:t xml:space="preserve"> the requirements on Sandbox and used </w:t>
      </w:r>
      <w:r w:rsidR="001D1985" w:rsidRPr="001D1985">
        <w:rPr>
          <w:rFonts w:ascii="Arial" w:hAnsi="Arial" w:cs="Arial"/>
          <w:b/>
          <w:i/>
          <w:sz w:val="20"/>
          <w:szCs w:val="20"/>
        </w:rPr>
        <w:t>Force.com IDE plug-in during deploying</w:t>
      </w:r>
      <w:r w:rsidR="001D1985" w:rsidRPr="001D1985">
        <w:rPr>
          <w:rFonts w:ascii="Arial" w:hAnsi="Arial" w:cs="Arial"/>
          <w:i/>
          <w:sz w:val="20"/>
          <w:szCs w:val="20"/>
        </w:rPr>
        <w:t xml:space="preserve"> it into the production. </w:t>
      </w:r>
    </w:p>
    <w:p w:rsidR="00775629" w:rsidRPr="001D1985" w:rsidRDefault="00775629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rking on test classes and making sure to co</w:t>
      </w:r>
      <w:r w:rsidR="00210F9C">
        <w:rPr>
          <w:rFonts w:ascii="Arial" w:hAnsi="Arial" w:cs="Arial"/>
          <w:i/>
          <w:sz w:val="20"/>
          <w:szCs w:val="20"/>
        </w:rPr>
        <w:t xml:space="preserve">ver all lines of code and </w:t>
      </w:r>
      <w:r w:rsidR="00115B50">
        <w:rPr>
          <w:rFonts w:ascii="Arial" w:hAnsi="Arial" w:cs="Arial"/>
          <w:i/>
          <w:sz w:val="20"/>
          <w:szCs w:val="20"/>
        </w:rPr>
        <w:t>maintaining</w:t>
      </w:r>
      <w:r>
        <w:rPr>
          <w:rFonts w:ascii="Arial" w:hAnsi="Arial" w:cs="Arial"/>
          <w:i/>
          <w:sz w:val="20"/>
          <w:szCs w:val="20"/>
        </w:rPr>
        <w:t xml:space="preserve"> atleast same percentage or </w:t>
      </w:r>
      <w:r w:rsidRPr="004821C5">
        <w:rPr>
          <w:rFonts w:ascii="Arial" w:hAnsi="Arial" w:cs="Arial"/>
          <w:b/>
          <w:i/>
          <w:sz w:val="20"/>
          <w:szCs w:val="20"/>
        </w:rPr>
        <w:t>atleast</w:t>
      </w:r>
      <w:r w:rsidR="004821C5">
        <w:rPr>
          <w:rFonts w:ascii="Arial" w:hAnsi="Arial" w:cs="Arial"/>
          <w:b/>
          <w:i/>
          <w:sz w:val="20"/>
          <w:szCs w:val="20"/>
        </w:rPr>
        <w:t xml:space="preserve"> 1</w:t>
      </w:r>
      <w:r w:rsidRPr="004821C5">
        <w:rPr>
          <w:rFonts w:ascii="Arial" w:hAnsi="Arial" w:cs="Arial"/>
          <w:b/>
          <w:i/>
          <w:sz w:val="20"/>
          <w:szCs w:val="20"/>
        </w:rPr>
        <w:t>% more than</w:t>
      </w:r>
      <w:r w:rsidR="00E45F39" w:rsidRPr="004821C5">
        <w:rPr>
          <w:rFonts w:ascii="Arial" w:hAnsi="Arial" w:cs="Arial"/>
          <w:b/>
          <w:i/>
          <w:sz w:val="20"/>
          <w:szCs w:val="20"/>
        </w:rPr>
        <w:t xml:space="preserve"> the</w:t>
      </w:r>
      <w:r w:rsidRPr="004821C5">
        <w:rPr>
          <w:rFonts w:ascii="Arial" w:hAnsi="Arial" w:cs="Arial"/>
          <w:b/>
          <w:i/>
          <w:sz w:val="20"/>
          <w:szCs w:val="20"/>
        </w:rPr>
        <w:t xml:space="preserve"> Production code</w:t>
      </w:r>
      <w:r>
        <w:rPr>
          <w:rFonts w:ascii="Arial" w:hAnsi="Arial" w:cs="Arial"/>
          <w:i/>
          <w:sz w:val="20"/>
          <w:szCs w:val="20"/>
        </w:rPr>
        <w:t>.</w:t>
      </w:r>
    </w:p>
    <w:p w:rsidR="001D1985" w:rsidRDefault="00BF6E6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Managing</w:t>
      </w:r>
      <w:r w:rsidR="001D1985"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risks and issues as well as cross dependenci</w:t>
      </w:r>
      <w:r w:rsidR="00904666">
        <w:rPr>
          <w:rFonts w:ascii="Arial" w:eastAsia="Times New Roman" w:hAnsi="Arial" w:cs="Arial"/>
          <w:i/>
          <w:color w:val="000000"/>
          <w:sz w:val="20"/>
          <w:szCs w:val="20"/>
        </w:rPr>
        <w:t>es with other teams. Communicating</w:t>
      </w:r>
      <w:r w:rsidR="001D1985"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effectively with internal teams and client to address </w:t>
      </w:r>
      <w:r w:rsidR="001D1985" w:rsidRPr="001D1985">
        <w:rPr>
          <w:rFonts w:ascii="Arial" w:eastAsia="Times New Roman" w:hAnsi="Arial" w:cs="Arial"/>
          <w:b/>
          <w:i/>
          <w:color w:val="000000"/>
          <w:sz w:val="20"/>
          <w:szCs w:val="20"/>
        </w:rPr>
        <w:t>technical design and functional gaps.</w:t>
      </w:r>
    </w:p>
    <w:p w:rsidR="001D1985" w:rsidRPr="001D1985" w:rsidRDefault="001D198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>Assist</w:t>
      </w:r>
      <w:r w:rsidR="00806CBA">
        <w:rPr>
          <w:rFonts w:ascii="Arial" w:eastAsia="Times New Roman" w:hAnsi="Arial" w:cs="Arial"/>
          <w:i/>
          <w:color w:val="000000"/>
          <w:sz w:val="20"/>
          <w:szCs w:val="20"/>
        </w:rPr>
        <w:t>ing</w:t>
      </w: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n </w:t>
      </w:r>
      <w:r w:rsidRPr="00775629">
        <w:rPr>
          <w:rFonts w:ascii="Arial" w:eastAsia="Times New Roman" w:hAnsi="Arial" w:cs="Arial"/>
          <w:b/>
          <w:i/>
          <w:color w:val="000000"/>
          <w:sz w:val="20"/>
          <w:szCs w:val="20"/>
        </w:rPr>
        <w:t>writing technical approach and design documentation</w:t>
      </w: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s required Accountable for Salesforce technical delivery - Build, System Testing handover/co-ordination, Tech. documentation and deployment activities.</w:t>
      </w:r>
    </w:p>
    <w:p w:rsidR="001D1985" w:rsidRPr="001D1985" w:rsidRDefault="001D198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Play lead in reviewing User-stories, convert functional requirements to technical requirements, Estimate user stories, plan team capacity and work closely with </w:t>
      </w:r>
      <w:r w:rsidRPr="001D1985">
        <w:rPr>
          <w:rFonts w:ascii="Arial" w:eastAsia="Times New Roman" w:hAnsi="Arial" w:cs="Arial"/>
          <w:b/>
          <w:i/>
          <w:color w:val="000000"/>
          <w:sz w:val="20"/>
          <w:szCs w:val="20"/>
        </w:rPr>
        <w:t>Scrum Master to finalize Sprint scope</w:t>
      </w: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>.</w:t>
      </w:r>
    </w:p>
    <w:p w:rsidR="001D1985" w:rsidRPr="001D1985" w:rsidRDefault="001D198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>Ability to analyze/identify gaps in functional/business requirements, discuss with functional and client product owners on required changes that aligns with Salesforce product stack and architecture.</w:t>
      </w:r>
    </w:p>
    <w:p w:rsidR="001D1985" w:rsidRPr="001D1985" w:rsidRDefault="001D1985" w:rsidP="001D198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orking with </w:t>
      </w:r>
      <w:r w:rsidRPr="001D1985">
        <w:rPr>
          <w:rFonts w:ascii="Arial" w:eastAsia="Times New Roman" w:hAnsi="Arial" w:cs="Arial"/>
          <w:b/>
          <w:i/>
          <w:color w:val="000000"/>
          <w:sz w:val="20"/>
          <w:szCs w:val="20"/>
        </w:rPr>
        <w:t>QA Team for Progression and regression</w:t>
      </w:r>
      <w:r w:rsidRPr="001D198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ssues.</w:t>
      </w:r>
    </w:p>
    <w:p w:rsidR="00090611" w:rsidRPr="009B3144" w:rsidRDefault="00090611" w:rsidP="001D1985">
      <w:pPr>
        <w:pStyle w:val="ListParagraph"/>
        <w:spacing w:after="16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DC2ED7" w:rsidRPr="009B3144" w:rsidRDefault="00DC2ED7" w:rsidP="00DC2ED7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1D1985">
        <w:rPr>
          <w:rFonts w:ascii="Arial" w:hAnsi="Arial" w:cs="Arial"/>
          <w:b/>
          <w:i/>
          <w:sz w:val="20"/>
          <w:u w:val="single"/>
        </w:rPr>
        <w:t>Environment:</w:t>
      </w:r>
      <w:r w:rsidRPr="00480A0A">
        <w:rPr>
          <w:rFonts w:ascii="Arial" w:hAnsi="Arial" w:cs="Arial"/>
          <w:i/>
          <w:sz w:val="20"/>
          <w:u w:val="single"/>
        </w:rPr>
        <w:t>SFDC platform, Apex, SOQL, SOSL, XML Data, HTML, Java Script,</w:t>
      </w:r>
      <w:r w:rsidR="00140C27">
        <w:rPr>
          <w:rFonts w:ascii="Arial" w:hAnsi="Arial" w:cs="Arial"/>
          <w:i/>
          <w:sz w:val="20"/>
          <w:u w:val="single"/>
        </w:rPr>
        <w:t xml:space="preserve"> jQuery, Workflow &amp; Approvals, Custom Objects, </w:t>
      </w:r>
      <w:r w:rsidRPr="00480A0A">
        <w:rPr>
          <w:rFonts w:ascii="Arial" w:hAnsi="Arial" w:cs="Arial"/>
          <w:i/>
          <w:sz w:val="20"/>
          <w:u w:val="single"/>
        </w:rPr>
        <w:t>Visual Force developm</w:t>
      </w:r>
      <w:r w:rsidR="00140C27">
        <w:rPr>
          <w:rFonts w:ascii="Arial" w:hAnsi="Arial" w:cs="Arial"/>
          <w:i/>
          <w:sz w:val="20"/>
          <w:u w:val="single"/>
        </w:rPr>
        <w:t xml:space="preserve">ent, Custom Tabs, Email </w:t>
      </w:r>
      <w:r w:rsidR="00222026">
        <w:rPr>
          <w:rFonts w:ascii="Arial" w:hAnsi="Arial" w:cs="Arial"/>
          <w:i/>
          <w:sz w:val="20"/>
          <w:u w:val="single"/>
        </w:rPr>
        <w:t>Templates</w:t>
      </w:r>
      <w:r w:rsidR="00E46843">
        <w:rPr>
          <w:rFonts w:ascii="Arial" w:hAnsi="Arial" w:cs="Arial"/>
          <w:i/>
          <w:sz w:val="20"/>
          <w:u w:val="single"/>
        </w:rPr>
        <w:t xml:space="preserve">, </w:t>
      </w:r>
      <w:r w:rsidRPr="00480A0A">
        <w:rPr>
          <w:rFonts w:ascii="Arial" w:hAnsi="Arial" w:cs="Arial"/>
          <w:i/>
          <w:sz w:val="20"/>
          <w:u w:val="single"/>
        </w:rPr>
        <w:t>Windows XP.</w:t>
      </w:r>
    </w:p>
    <w:p w:rsidR="00DC2ED7" w:rsidRDefault="00DC2ED7" w:rsidP="003C7BA2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i/>
          <w:color w:val="3333FF"/>
          <w:sz w:val="20"/>
          <w:u w:val="single"/>
        </w:rPr>
      </w:pPr>
    </w:p>
    <w:p w:rsidR="003C7BA2" w:rsidRPr="001D1985" w:rsidRDefault="00DF6406" w:rsidP="003C7BA2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1D1985">
        <w:rPr>
          <w:rFonts w:ascii="Arial" w:hAnsi="Arial" w:cs="Arial"/>
          <w:b/>
          <w:i/>
          <w:sz w:val="20"/>
          <w:u w:val="single"/>
        </w:rPr>
        <w:t xml:space="preserve">HCL Technologies, Chennai </w:t>
      </w:r>
      <w:r w:rsidR="00033335">
        <w:rPr>
          <w:rFonts w:ascii="Arial" w:hAnsi="Arial" w:cs="Arial"/>
          <w:b/>
          <w:i/>
          <w:sz w:val="20"/>
          <w:u w:val="single"/>
        </w:rPr>
        <w:t>–</w:t>
      </w:r>
      <w:r w:rsidR="003C7BA2" w:rsidRPr="001D1985">
        <w:rPr>
          <w:rFonts w:ascii="Arial" w:hAnsi="Arial" w:cs="Arial"/>
          <w:b/>
          <w:i/>
          <w:sz w:val="20"/>
          <w:u w:val="single"/>
        </w:rPr>
        <w:t xml:space="preserve"> India</w:t>
      </w:r>
      <w:r w:rsidR="003C7BA2" w:rsidRPr="001D1985">
        <w:rPr>
          <w:rFonts w:ascii="Arial" w:hAnsi="Arial" w:cs="Arial"/>
          <w:b/>
          <w:i/>
          <w:sz w:val="20"/>
          <w:u w:val="single"/>
        </w:rPr>
        <w:tab/>
        <w:t xml:space="preserve">                 Jan ‘13- May ‘15</w:t>
      </w:r>
    </w:p>
    <w:p w:rsidR="003C7BA2" w:rsidRPr="001D1985" w:rsidRDefault="003C7BA2" w:rsidP="003C7BA2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1D1985">
        <w:rPr>
          <w:rFonts w:ascii="Arial" w:hAnsi="Arial" w:cs="Arial"/>
          <w:b/>
          <w:i/>
          <w:sz w:val="20"/>
          <w:u w:val="single"/>
        </w:rPr>
        <w:t xml:space="preserve">Salesforce Developer/Administrator </w:t>
      </w:r>
    </w:p>
    <w:p w:rsidR="003C7BA2" w:rsidRDefault="003C7BA2" w:rsidP="003C7BA2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1D1985">
        <w:rPr>
          <w:rFonts w:ascii="Arial" w:hAnsi="Arial" w:cs="Arial"/>
          <w:b/>
          <w:i/>
          <w:sz w:val="20"/>
          <w:u w:val="single"/>
        </w:rPr>
        <w:t>Responsibilities:</w:t>
      </w:r>
    </w:p>
    <w:p w:rsidR="007C3EE0" w:rsidRPr="001D1985" w:rsidRDefault="007C3EE0" w:rsidP="003C7BA2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1D1985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>Worked in a team as a developer and administrator to perform technical requirements, detailed analysis of business and designed the solution.</w:t>
      </w:r>
    </w:p>
    <w:p w:rsidR="001D1985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 xml:space="preserve">Participated in Salesforce.com Application Setup activities and customized the apps </w:t>
      </w:r>
      <w:r w:rsidRPr="009B7A2B">
        <w:rPr>
          <w:rFonts w:ascii="Arial" w:hAnsi="Arial" w:cs="Arial"/>
          <w:b/>
          <w:i/>
          <w:sz w:val="20"/>
        </w:rPr>
        <w:t>to fulfill the functional requirements</w:t>
      </w:r>
      <w:r w:rsidRPr="009B7A2B">
        <w:rPr>
          <w:rFonts w:ascii="Arial" w:hAnsi="Arial" w:cs="Arial"/>
          <w:i/>
          <w:sz w:val="20"/>
        </w:rPr>
        <w:t xml:space="preserve"> of the organization.</w:t>
      </w:r>
    </w:p>
    <w:p w:rsidR="001D1985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>Lookup Fi</w:t>
      </w:r>
      <w:r w:rsidR="00597D19" w:rsidRPr="009B7A2B">
        <w:rPr>
          <w:rFonts w:ascii="Arial" w:hAnsi="Arial" w:cs="Arial"/>
          <w:i/>
          <w:sz w:val="20"/>
        </w:rPr>
        <w:t>elds, Customized Dependent Pick</w:t>
      </w:r>
      <w:r w:rsidRPr="009B7A2B">
        <w:rPr>
          <w:rFonts w:ascii="Arial" w:hAnsi="Arial" w:cs="Arial"/>
          <w:i/>
          <w:sz w:val="20"/>
        </w:rPr>
        <w:t xml:space="preserve">lists Formula Fields, Roll-up Summary </w:t>
      </w:r>
      <w:r w:rsidR="007C3EE0">
        <w:rPr>
          <w:rFonts w:ascii="Arial" w:hAnsi="Arial" w:cs="Arial"/>
          <w:i/>
          <w:sz w:val="20"/>
        </w:rPr>
        <w:t xml:space="preserve">Fields, Page Layouts and Record </w:t>
      </w:r>
      <w:r w:rsidRPr="009B7A2B">
        <w:rPr>
          <w:rFonts w:ascii="Arial" w:hAnsi="Arial" w:cs="Arial"/>
          <w:i/>
          <w:sz w:val="20"/>
        </w:rPr>
        <w:t>Types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 xml:space="preserve">Developed Custom Controllers to make external </w:t>
      </w:r>
      <w:r w:rsidRPr="009B7A2B">
        <w:rPr>
          <w:rFonts w:ascii="Arial" w:hAnsi="Arial" w:cs="Arial"/>
          <w:b/>
          <w:i/>
          <w:sz w:val="20"/>
        </w:rPr>
        <w:t>web service callouts, validations and data insertion</w:t>
      </w:r>
      <w:r w:rsidRPr="009B7A2B">
        <w:rPr>
          <w:rFonts w:ascii="Arial" w:hAnsi="Arial" w:cs="Arial"/>
          <w:i/>
          <w:sz w:val="20"/>
        </w:rPr>
        <w:t>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>Created Visual force components and attributes to override the look and feel of standard Visual force components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 xml:space="preserve">Worked on various salesforce.com standard objects like </w:t>
      </w:r>
      <w:r w:rsidRPr="009B7A2B">
        <w:rPr>
          <w:rFonts w:ascii="Arial" w:hAnsi="Arial" w:cs="Arial"/>
          <w:b/>
          <w:i/>
          <w:sz w:val="20"/>
        </w:rPr>
        <w:t>Accounts, Contacts, Cases, Leads, Campaigns, Reports and Dashboards</w:t>
      </w:r>
      <w:r w:rsidRPr="009B7A2B">
        <w:rPr>
          <w:rFonts w:ascii="Arial" w:hAnsi="Arial" w:cs="Arial"/>
          <w:i/>
          <w:sz w:val="20"/>
        </w:rPr>
        <w:t>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 xml:space="preserve">Used the Force.com explorer to build and </w:t>
      </w:r>
      <w:r w:rsidRPr="009B7A2B">
        <w:rPr>
          <w:rFonts w:ascii="Arial" w:hAnsi="Arial" w:cs="Arial"/>
          <w:b/>
          <w:i/>
          <w:sz w:val="20"/>
        </w:rPr>
        <w:t>test SOQL and SOSL queries</w:t>
      </w:r>
      <w:r w:rsidRPr="009B7A2B">
        <w:rPr>
          <w:rFonts w:ascii="Arial" w:hAnsi="Arial" w:cs="Arial"/>
          <w:i/>
          <w:sz w:val="20"/>
        </w:rPr>
        <w:t>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 xml:space="preserve">Deployed and Designed the </w:t>
      </w:r>
      <w:r w:rsidRPr="009B7A2B">
        <w:rPr>
          <w:rFonts w:ascii="Arial" w:hAnsi="Arial" w:cs="Arial"/>
          <w:b/>
          <w:i/>
          <w:sz w:val="20"/>
        </w:rPr>
        <w:t>Custom objects, Entity-Relationship data model, validation rules on the objects and tabs, Page layouts, Custom tabs, Components, Visual Force Pages</w:t>
      </w:r>
      <w:r w:rsidRPr="009B7A2B">
        <w:rPr>
          <w:rFonts w:ascii="Arial" w:hAnsi="Arial" w:cs="Arial"/>
          <w:i/>
          <w:sz w:val="20"/>
        </w:rPr>
        <w:t xml:space="preserve"> to match the requirements of the application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>Defined lookup and master-detail relationships on the objects and created junction objects to establish connectivity among objects.</w:t>
      </w:r>
    </w:p>
    <w:p w:rsidR="009B7A2B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 xml:space="preserve">Integrated, developed and deployed </w:t>
      </w:r>
      <w:r w:rsidRPr="009B7A2B">
        <w:rPr>
          <w:rFonts w:ascii="Arial" w:hAnsi="Arial" w:cs="Arial"/>
          <w:b/>
          <w:i/>
          <w:sz w:val="20"/>
        </w:rPr>
        <w:t>Apex Classes, Controller Classes and Apex Triggers</w:t>
      </w:r>
      <w:r w:rsidRPr="009B7A2B">
        <w:rPr>
          <w:rFonts w:ascii="Arial" w:hAnsi="Arial" w:cs="Arial"/>
          <w:i/>
          <w:sz w:val="20"/>
        </w:rPr>
        <w:t xml:space="preserve"> for various functional needs in the application.</w:t>
      </w:r>
    </w:p>
    <w:p w:rsidR="003C7BA2" w:rsidRPr="009B7A2B" w:rsidRDefault="003C7BA2" w:rsidP="009B7A2B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i/>
          <w:sz w:val="20"/>
        </w:rPr>
        <w:t>Used the sandbox for testing and migrated the code to the deployment instance after testing.</w:t>
      </w:r>
    </w:p>
    <w:p w:rsidR="003C7BA2" w:rsidRDefault="003C7BA2" w:rsidP="003C7BA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C7BA2" w:rsidRPr="00480A0A" w:rsidRDefault="003C7BA2" w:rsidP="003C7BA2">
      <w:pPr>
        <w:spacing w:after="0" w:line="240" w:lineRule="auto"/>
        <w:jc w:val="both"/>
        <w:rPr>
          <w:rFonts w:ascii="Arial" w:hAnsi="Arial" w:cs="Arial"/>
          <w:sz w:val="20"/>
          <w:u w:val="single"/>
        </w:rPr>
      </w:pPr>
      <w:r w:rsidRPr="009B7A2B">
        <w:rPr>
          <w:rFonts w:ascii="Arial" w:hAnsi="Arial" w:cs="Arial"/>
          <w:b/>
          <w:i/>
          <w:sz w:val="20"/>
          <w:u w:val="single"/>
        </w:rPr>
        <w:lastRenderedPageBreak/>
        <w:t>Environment:</w:t>
      </w:r>
      <w:r w:rsidRPr="00480A0A">
        <w:rPr>
          <w:rFonts w:ascii="Arial" w:hAnsi="Arial" w:cs="Arial"/>
          <w:i/>
          <w:sz w:val="20"/>
          <w:u w:val="single"/>
        </w:rPr>
        <w:t>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:rsidR="0045391B" w:rsidRDefault="0045391B" w:rsidP="003C7BA2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CE63BE" w:rsidRDefault="00CE63BE" w:rsidP="003C7BA2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3C7BA2" w:rsidRPr="009B7A2B" w:rsidRDefault="0045391B" w:rsidP="003C7BA2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b/>
          <w:sz w:val="20"/>
          <w:u w:val="single"/>
        </w:rPr>
        <w:t>Magnaquest Technologies</w:t>
      </w:r>
      <w:r w:rsidR="00AF5ED9" w:rsidRPr="009B7A2B">
        <w:rPr>
          <w:rFonts w:ascii="Arial" w:hAnsi="Arial" w:cs="Arial"/>
          <w:b/>
          <w:i/>
          <w:sz w:val="20"/>
          <w:u w:val="single"/>
        </w:rPr>
        <w:t>, Hyderabad - India</w:t>
      </w:r>
      <w:r w:rsidR="00AF5ED9" w:rsidRPr="009B7A2B">
        <w:rPr>
          <w:rFonts w:ascii="Arial" w:hAnsi="Arial" w:cs="Arial"/>
          <w:b/>
          <w:i/>
          <w:sz w:val="20"/>
          <w:u w:val="single"/>
        </w:rPr>
        <w:tab/>
        <w:t>Mar</w:t>
      </w:r>
      <w:r w:rsidR="003C7BA2" w:rsidRPr="009B7A2B">
        <w:rPr>
          <w:rFonts w:ascii="Arial" w:hAnsi="Arial" w:cs="Arial"/>
          <w:b/>
          <w:i/>
          <w:sz w:val="20"/>
          <w:u w:val="single"/>
        </w:rPr>
        <w:t xml:space="preserve"> ‘11– Jan ‘13</w:t>
      </w:r>
    </w:p>
    <w:p w:rsidR="003C7BA2" w:rsidRPr="009B7A2B" w:rsidRDefault="003C7BA2" w:rsidP="003C7BA2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b/>
          <w:i/>
          <w:sz w:val="20"/>
          <w:u w:val="single"/>
        </w:rPr>
        <w:t xml:space="preserve">Salesforce Administrator </w:t>
      </w:r>
    </w:p>
    <w:p w:rsidR="009B7A2B" w:rsidRDefault="003C7BA2" w:rsidP="009B7A2B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b/>
          <w:i/>
          <w:sz w:val="20"/>
          <w:u w:val="single"/>
        </w:rPr>
        <w:t xml:space="preserve">Responsibilities: 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Closely worked with Salesforce.com consultants while </w:t>
      </w:r>
      <w:r w:rsidRPr="009B7A2B">
        <w:rPr>
          <w:rFonts w:ascii="Arial" w:hAnsi="Arial" w:cs="Arial"/>
          <w:b/>
          <w:i/>
          <w:sz w:val="20"/>
        </w:rPr>
        <w:t>implementing the solutions for the requirements</w:t>
      </w:r>
      <w:r w:rsidRPr="009B7A2B">
        <w:rPr>
          <w:rFonts w:ascii="Arial" w:hAnsi="Arial" w:cs="Arial"/>
          <w:i/>
          <w:sz w:val="20"/>
        </w:rPr>
        <w:t>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Worked on Standard objects such as </w:t>
      </w:r>
      <w:r w:rsidRPr="009B7A2B">
        <w:rPr>
          <w:rFonts w:ascii="Arial" w:hAnsi="Arial" w:cs="Arial"/>
          <w:b/>
          <w:i/>
          <w:sz w:val="20"/>
        </w:rPr>
        <w:t>leads, Opportunities, Accounts, Contacts, Campaigns</w:t>
      </w:r>
      <w:r w:rsidRPr="009B7A2B">
        <w:rPr>
          <w:rFonts w:ascii="Arial" w:hAnsi="Arial" w:cs="Arial"/>
          <w:i/>
          <w:sz w:val="20"/>
        </w:rPr>
        <w:t xml:space="preserve"> associated with Sales Cloud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Developed various </w:t>
      </w:r>
      <w:r w:rsidRPr="009B7A2B">
        <w:rPr>
          <w:rFonts w:ascii="Arial" w:hAnsi="Arial" w:cs="Arial"/>
          <w:b/>
          <w:i/>
          <w:sz w:val="20"/>
        </w:rPr>
        <w:t>custom objects, Tabs, Components and Visual Force pages and Controllers</w:t>
      </w:r>
      <w:r w:rsidRPr="009B7A2B">
        <w:rPr>
          <w:rFonts w:ascii="Arial" w:hAnsi="Arial" w:cs="Arial"/>
          <w:i/>
          <w:sz w:val="20"/>
        </w:rPr>
        <w:t>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>Implemented pick lists, dependent pick lists, and validation formula fields to the custom objects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Apex code to </w:t>
      </w:r>
      <w:r w:rsidRPr="009B7A2B">
        <w:rPr>
          <w:rFonts w:ascii="Arial" w:hAnsi="Arial" w:cs="Arial"/>
          <w:b/>
          <w:i/>
          <w:sz w:val="20"/>
        </w:rPr>
        <w:t>convert lead to a contact</w:t>
      </w:r>
      <w:r w:rsidRPr="009B7A2B">
        <w:rPr>
          <w:rFonts w:ascii="Arial" w:hAnsi="Arial" w:cs="Arial"/>
          <w:i/>
          <w:sz w:val="20"/>
        </w:rPr>
        <w:t xml:space="preserve"> and associate the contacts with accounts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Created Custom Objects and defined </w:t>
      </w:r>
      <w:r w:rsidRPr="009B7A2B">
        <w:rPr>
          <w:rFonts w:ascii="Arial" w:hAnsi="Arial" w:cs="Arial"/>
          <w:b/>
          <w:i/>
          <w:sz w:val="20"/>
        </w:rPr>
        <w:t>lookup and master-detail relationships on the objects and created junction objects</w:t>
      </w:r>
      <w:r w:rsidRPr="009B7A2B">
        <w:rPr>
          <w:rFonts w:ascii="Arial" w:hAnsi="Arial" w:cs="Arial"/>
          <w:i/>
          <w:sz w:val="20"/>
        </w:rPr>
        <w:t xml:space="preserve"> to establish connectivity among objects. 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Created </w:t>
      </w:r>
      <w:r w:rsidRPr="009B7A2B">
        <w:rPr>
          <w:rFonts w:ascii="Arial" w:hAnsi="Arial" w:cs="Arial"/>
          <w:b/>
          <w:i/>
          <w:sz w:val="20"/>
        </w:rPr>
        <w:t>workflow rules and defined related tasks, email alerts</w:t>
      </w:r>
      <w:r w:rsidRPr="009B7A2B">
        <w:rPr>
          <w:rFonts w:ascii="Arial" w:hAnsi="Arial" w:cs="Arial"/>
          <w:i/>
          <w:sz w:val="20"/>
        </w:rPr>
        <w:t xml:space="preserve"> and field updates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>Created page layouts, search layouts to organize fields, custom links, related lists and other components on rec</w:t>
      </w:r>
      <w:r w:rsidR="009B7A2B">
        <w:rPr>
          <w:rFonts w:ascii="Arial" w:hAnsi="Arial" w:cs="Arial"/>
          <w:i/>
          <w:sz w:val="20"/>
        </w:rPr>
        <w:t>ord detail pages and edit pages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>Experienced with Web-to-Lead and Web-to-Case scenarios along with Escala</w:t>
      </w:r>
      <w:r w:rsidR="009B7A2B">
        <w:rPr>
          <w:rFonts w:ascii="Arial" w:hAnsi="Arial" w:cs="Arial"/>
          <w:i/>
          <w:sz w:val="20"/>
        </w:rPr>
        <w:t>tion rules and Assignment Rules.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Used SOQL, SOSL queries for Salesforce database. 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 xml:space="preserve">Imported data into custom objects from various sources using Data Loader. </w:t>
      </w:r>
    </w:p>
    <w:p w:rsidR="009B7A2B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>Worked on role hierarchy &amp; sharing rules to configure visibility.</w:t>
      </w:r>
    </w:p>
    <w:p w:rsidR="003C7BA2" w:rsidRPr="009B7A2B" w:rsidRDefault="003C7BA2" w:rsidP="009B7A2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u w:val="single"/>
        </w:rPr>
      </w:pPr>
      <w:r w:rsidRPr="009B7A2B">
        <w:rPr>
          <w:rFonts w:ascii="Arial" w:hAnsi="Arial" w:cs="Arial"/>
          <w:i/>
          <w:sz w:val="20"/>
        </w:rPr>
        <w:t>Maintained Organizational Hierarchy created Profiles, Roles and maintained Sharing/Security for Field Level Security and Record-level Security.</w:t>
      </w:r>
    </w:p>
    <w:p w:rsidR="003C7BA2" w:rsidRPr="009B3144" w:rsidRDefault="003C7BA2" w:rsidP="003C7BA2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:rsidR="00DA0BF7" w:rsidRDefault="003C7BA2" w:rsidP="003C7BA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B7A2B">
        <w:rPr>
          <w:rFonts w:ascii="Arial" w:hAnsi="Arial" w:cs="Arial"/>
          <w:b/>
          <w:i/>
          <w:sz w:val="20"/>
          <w:u w:val="single"/>
        </w:rPr>
        <w:t>Environment:</w:t>
      </w:r>
      <w:r w:rsidRPr="00480A0A">
        <w:rPr>
          <w:rFonts w:ascii="Arial" w:hAnsi="Arial" w:cs="Arial"/>
          <w:i/>
          <w:sz w:val="20"/>
          <w:u w:val="single"/>
        </w:rPr>
        <w:t>Saleforce.com, Force.com Sites, Eclipse IDE, Apex, Visual Force (Pages, Component &amp; Controllers), Data Loader, Workflow &amp; Approvals, Reports, Custom Objects, Custom Tabs, HTML-5, Email Services, Sharing Rules</w:t>
      </w:r>
      <w:r w:rsidRPr="009B3144">
        <w:rPr>
          <w:rFonts w:ascii="Arial" w:hAnsi="Arial" w:cs="Arial"/>
          <w:i/>
          <w:sz w:val="20"/>
        </w:rPr>
        <w:t xml:space="preserve">.  </w:t>
      </w:r>
    </w:p>
    <w:p w:rsidR="009B7A2B" w:rsidRDefault="009B7A2B" w:rsidP="003C7BA2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:rsidR="009B7A2B" w:rsidRDefault="009B7A2B" w:rsidP="009B7A2B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/>
      </w:tblPr>
      <w:tblGrid>
        <w:gridCol w:w="10790"/>
      </w:tblGrid>
      <w:tr w:rsidR="009B7A2B" w:rsidRPr="00F40B12" w:rsidTr="003064F7">
        <w:tc>
          <w:tcPr>
            <w:tcW w:w="10790" w:type="dxa"/>
            <w:shd w:val="clear" w:color="auto" w:fill="8DB3E2" w:themeFill="text2" w:themeFillTint="66"/>
          </w:tcPr>
          <w:p w:rsidR="009B7A2B" w:rsidRPr="00AA5AF8" w:rsidRDefault="009B7A2B" w:rsidP="003064F7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D1985">
              <w:rPr>
                <w:rFonts w:ascii="Arial" w:hAnsi="Arial" w:cs="Arial"/>
                <w:b/>
                <w:i/>
                <w:sz w:val="20"/>
              </w:rPr>
              <w:t xml:space="preserve">EDUCATION: </w:t>
            </w:r>
          </w:p>
        </w:tc>
      </w:tr>
    </w:tbl>
    <w:p w:rsidR="009B7A2B" w:rsidRPr="00BE679F" w:rsidRDefault="009B7A2B" w:rsidP="009B7A2B">
      <w:pPr>
        <w:pStyle w:val="ListParagraph"/>
        <w:tabs>
          <w:tab w:val="right" w:pos="10800"/>
        </w:tabs>
        <w:spacing w:after="0" w:line="240" w:lineRule="auto"/>
        <w:ind w:left="360"/>
        <w:jc w:val="both"/>
        <w:rPr>
          <w:rFonts w:ascii="Arial" w:hAnsi="Arial" w:cs="Arial"/>
          <w:i/>
          <w:sz w:val="20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1876"/>
        <w:gridCol w:w="5490"/>
        <w:gridCol w:w="2250"/>
      </w:tblGrid>
      <w:tr w:rsidR="009B7A2B" w:rsidRPr="00BE679F" w:rsidTr="003064F7">
        <w:trPr>
          <w:trHeight w:val="242"/>
        </w:trPr>
        <w:tc>
          <w:tcPr>
            <w:tcW w:w="1184" w:type="dxa"/>
          </w:tcPr>
          <w:p w:rsidR="009B7A2B" w:rsidRPr="00EA4904" w:rsidRDefault="009B7A2B" w:rsidP="003064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EA4904">
              <w:rPr>
                <w:rFonts w:ascii="Arial" w:hAnsi="Arial" w:cs="Arial"/>
                <w:b/>
                <w:i/>
                <w:sz w:val="20"/>
              </w:rPr>
              <w:t xml:space="preserve">Course </w:t>
            </w:r>
          </w:p>
        </w:tc>
        <w:tc>
          <w:tcPr>
            <w:tcW w:w="1876" w:type="dxa"/>
          </w:tcPr>
          <w:p w:rsidR="009B7A2B" w:rsidRPr="00EA4904" w:rsidRDefault="009B7A2B" w:rsidP="003064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EA4904">
              <w:rPr>
                <w:rFonts w:ascii="Arial" w:hAnsi="Arial" w:cs="Arial"/>
                <w:b/>
                <w:i/>
                <w:sz w:val="20"/>
              </w:rPr>
              <w:t xml:space="preserve">          Major</w:t>
            </w:r>
          </w:p>
        </w:tc>
        <w:tc>
          <w:tcPr>
            <w:tcW w:w="5490" w:type="dxa"/>
          </w:tcPr>
          <w:p w:rsidR="009B7A2B" w:rsidRPr="00EA4904" w:rsidRDefault="009B7A2B" w:rsidP="003064F7">
            <w:pPr>
              <w:spacing w:after="0" w:line="240" w:lineRule="auto"/>
              <w:ind w:firstLine="720"/>
              <w:rPr>
                <w:rFonts w:ascii="Arial" w:hAnsi="Arial" w:cs="Arial"/>
                <w:b/>
                <w:i/>
                <w:sz w:val="20"/>
              </w:rPr>
            </w:pPr>
            <w:r w:rsidRPr="00EA4904">
              <w:rPr>
                <w:rFonts w:ascii="Arial" w:hAnsi="Arial" w:cs="Arial"/>
                <w:b/>
                <w:i/>
                <w:sz w:val="20"/>
              </w:rPr>
              <w:t xml:space="preserve">                       University</w:t>
            </w:r>
          </w:p>
        </w:tc>
        <w:tc>
          <w:tcPr>
            <w:tcW w:w="2250" w:type="dxa"/>
          </w:tcPr>
          <w:p w:rsidR="009B7A2B" w:rsidRPr="00EA4904" w:rsidRDefault="009B7A2B" w:rsidP="003064F7">
            <w:pPr>
              <w:spacing w:after="0" w:line="240" w:lineRule="auto"/>
              <w:ind w:firstLine="720"/>
              <w:rPr>
                <w:rFonts w:ascii="Arial" w:hAnsi="Arial" w:cs="Arial"/>
                <w:b/>
                <w:i/>
                <w:sz w:val="20"/>
              </w:rPr>
            </w:pPr>
            <w:r w:rsidRPr="00EA4904">
              <w:rPr>
                <w:rFonts w:ascii="Arial" w:hAnsi="Arial" w:cs="Arial"/>
                <w:b/>
                <w:i/>
                <w:sz w:val="20"/>
              </w:rPr>
              <w:t>Duration</w:t>
            </w:r>
          </w:p>
        </w:tc>
      </w:tr>
      <w:tr w:rsidR="009B7A2B" w:rsidRPr="00291747" w:rsidTr="003064F7">
        <w:trPr>
          <w:trHeight w:val="242"/>
        </w:trPr>
        <w:tc>
          <w:tcPr>
            <w:tcW w:w="1184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Master’s</w:t>
            </w:r>
          </w:p>
        </w:tc>
        <w:tc>
          <w:tcPr>
            <w:tcW w:w="1876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 xml:space="preserve">Computer Science </w:t>
            </w:r>
          </w:p>
        </w:tc>
        <w:tc>
          <w:tcPr>
            <w:tcW w:w="5490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Kent State University, Kent, Ohio, USA.</w:t>
            </w:r>
          </w:p>
        </w:tc>
        <w:tc>
          <w:tcPr>
            <w:tcW w:w="2250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Aug ‘2015 - Aug ‘2016</w:t>
            </w:r>
          </w:p>
        </w:tc>
      </w:tr>
      <w:tr w:rsidR="009B7A2B" w:rsidRPr="00291747" w:rsidTr="003064F7">
        <w:trPr>
          <w:trHeight w:val="242"/>
        </w:trPr>
        <w:tc>
          <w:tcPr>
            <w:tcW w:w="1184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Masters</w:t>
            </w:r>
          </w:p>
        </w:tc>
        <w:tc>
          <w:tcPr>
            <w:tcW w:w="1876" w:type="dxa"/>
          </w:tcPr>
          <w:p w:rsidR="009B7A2B" w:rsidRPr="009B3144" w:rsidRDefault="009B7A2B" w:rsidP="003064F7">
            <w:pPr>
              <w:rPr>
                <w:i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 xml:space="preserve">Computer Science </w:t>
            </w:r>
          </w:p>
        </w:tc>
        <w:tc>
          <w:tcPr>
            <w:tcW w:w="5490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Jawaharlal Nehru Technological University, Hyderabad, INDIA.</w:t>
            </w:r>
          </w:p>
        </w:tc>
        <w:tc>
          <w:tcPr>
            <w:tcW w:w="2250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Aug ‘2008 - Sep ‘2011</w:t>
            </w:r>
          </w:p>
        </w:tc>
      </w:tr>
      <w:tr w:rsidR="009B7A2B" w:rsidRPr="00291747" w:rsidTr="003064F7">
        <w:trPr>
          <w:trHeight w:val="242"/>
        </w:trPr>
        <w:tc>
          <w:tcPr>
            <w:tcW w:w="1184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9B3144">
              <w:rPr>
                <w:rFonts w:ascii="Arial" w:hAnsi="Arial" w:cs="Arial"/>
                <w:b/>
                <w:i/>
                <w:sz w:val="20"/>
              </w:rPr>
              <w:t>Bachelors</w:t>
            </w:r>
          </w:p>
        </w:tc>
        <w:tc>
          <w:tcPr>
            <w:tcW w:w="1876" w:type="dxa"/>
          </w:tcPr>
          <w:p w:rsidR="009B7A2B" w:rsidRPr="009B3144" w:rsidRDefault="009B7A2B" w:rsidP="003064F7">
            <w:pPr>
              <w:rPr>
                <w:i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 xml:space="preserve">Computer Science </w:t>
            </w:r>
          </w:p>
        </w:tc>
        <w:tc>
          <w:tcPr>
            <w:tcW w:w="5490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Kakatiya University, Warangal, INDIA.</w:t>
            </w:r>
          </w:p>
        </w:tc>
        <w:tc>
          <w:tcPr>
            <w:tcW w:w="2250" w:type="dxa"/>
          </w:tcPr>
          <w:p w:rsidR="009B7A2B" w:rsidRPr="009B3144" w:rsidRDefault="009B7A2B" w:rsidP="003064F7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9B3144">
              <w:rPr>
                <w:rFonts w:ascii="Arial" w:hAnsi="Arial" w:cs="Arial"/>
                <w:i/>
                <w:sz w:val="20"/>
              </w:rPr>
              <w:t>Jul ‘2005 -  Jun ‘2008</w:t>
            </w:r>
          </w:p>
        </w:tc>
      </w:tr>
    </w:tbl>
    <w:p w:rsidR="009B7A2B" w:rsidRPr="003C7BA2" w:rsidRDefault="009B7A2B" w:rsidP="003C7BA2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9B7A2B" w:rsidRPr="003C7BA2" w:rsidSect="003C7BA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93" w:rsidRDefault="000C0F93" w:rsidP="00AB7F37">
      <w:pPr>
        <w:spacing w:after="0" w:line="240" w:lineRule="auto"/>
      </w:pPr>
      <w:r>
        <w:separator/>
      </w:r>
    </w:p>
  </w:endnote>
  <w:endnote w:type="continuationSeparator" w:id="1">
    <w:p w:rsidR="000C0F93" w:rsidRDefault="000C0F93" w:rsidP="00AB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93" w:rsidRDefault="000C0F93" w:rsidP="00AB7F37">
      <w:pPr>
        <w:spacing w:after="0" w:line="240" w:lineRule="auto"/>
      </w:pPr>
      <w:r>
        <w:separator/>
      </w:r>
    </w:p>
  </w:footnote>
  <w:footnote w:type="continuationSeparator" w:id="1">
    <w:p w:rsidR="000C0F93" w:rsidRDefault="000C0F93" w:rsidP="00AB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37" w:rsidRPr="00AB7F37" w:rsidRDefault="00AB7F37">
    <w:pPr>
      <w:pStyle w:val="Header"/>
      <w:rPr>
        <w:b/>
      </w:rPr>
    </w:pPr>
    <w:r w:rsidRPr="009F26A1">
      <w:rPr>
        <w:b/>
        <w:noProof/>
      </w:rPr>
      <w:drawing>
        <wp:inline distT="0" distB="0" distL="0" distR="0">
          <wp:extent cx="1857375" cy="542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EA8"/>
    <w:multiLevelType w:val="hybridMultilevel"/>
    <w:tmpl w:val="06229DB2"/>
    <w:lvl w:ilvl="0" w:tplc="33189A9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5EF3"/>
    <w:multiLevelType w:val="hybridMultilevel"/>
    <w:tmpl w:val="AD5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719C"/>
    <w:multiLevelType w:val="hybridMultilevel"/>
    <w:tmpl w:val="6E46F54C"/>
    <w:lvl w:ilvl="0" w:tplc="6C02DFF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32E95"/>
    <w:multiLevelType w:val="hybridMultilevel"/>
    <w:tmpl w:val="7C0A2CC8"/>
    <w:lvl w:ilvl="0" w:tplc="F8F4628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E14B0"/>
    <w:multiLevelType w:val="hybridMultilevel"/>
    <w:tmpl w:val="7C484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68B9"/>
    <w:multiLevelType w:val="hybridMultilevel"/>
    <w:tmpl w:val="A83C95CE"/>
    <w:lvl w:ilvl="0" w:tplc="EC7E1FE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31D0"/>
    <w:multiLevelType w:val="hybridMultilevel"/>
    <w:tmpl w:val="8EF28378"/>
    <w:lvl w:ilvl="0" w:tplc="148E095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54478"/>
    <w:multiLevelType w:val="hybridMultilevel"/>
    <w:tmpl w:val="E49E2E5A"/>
    <w:lvl w:ilvl="0" w:tplc="564E807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7745A"/>
    <w:multiLevelType w:val="hybridMultilevel"/>
    <w:tmpl w:val="C7A8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033EF"/>
    <w:multiLevelType w:val="hybridMultilevel"/>
    <w:tmpl w:val="2EBA16B2"/>
    <w:lvl w:ilvl="0" w:tplc="15606B0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B2986"/>
    <w:multiLevelType w:val="hybridMultilevel"/>
    <w:tmpl w:val="4518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7FBE"/>
    <w:multiLevelType w:val="hybridMultilevel"/>
    <w:tmpl w:val="EED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B7705"/>
    <w:multiLevelType w:val="hybridMultilevel"/>
    <w:tmpl w:val="BB84433C"/>
    <w:lvl w:ilvl="0" w:tplc="7FDA5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1B5AD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25BF2"/>
    <w:multiLevelType w:val="hybridMultilevel"/>
    <w:tmpl w:val="360A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763B0"/>
    <w:multiLevelType w:val="hybridMultilevel"/>
    <w:tmpl w:val="404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03202"/>
    <w:multiLevelType w:val="hybridMultilevel"/>
    <w:tmpl w:val="738E9872"/>
    <w:lvl w:ilvl="0" w:tplc="7FDA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2D32"/>
    <w:multiLevelType w:val="hybridMultilevel"/>
    <w:tmpl w:val="1936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2292E"/>
    <w:multiLevelType w:val="hybridMultilevel"/>
    <w:tmpl w:val="ED6273C4"/>
    <w:lvl w:ilvl="0" w:tplc="7FDA5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544E3"/>
    <w:multiLevelType w:val="hybridMultilevel"/>
    <w:tmpl w:val="0C1034A2"/>
    <w:lvl w:ilvl="0" w:tplc="2F18F41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81234"/>
    <w:multiLevelType w:val="hybridMultilevel"/>
    <w:tmpl w:val="B32E681A"/>
    <w:lvl w:ilvl="0" w:tplc="D49AC87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5AD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00D76"/>
    <w:multiLevelType w:val="hybridMultilevel"/>
    <w:tmpl w:val="681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96201"/>
    <w:multiLevelType w:val="hybridMultilevel"/>
    <w:tmpl w:val="09E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A4695"/>
    <w:multiLevelType w:val="hybridMultilevel"/>
    <w:tmpl w:val="265C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75B37"/>
    <w:multiLevelType w:val="hybridMultilevel"/>
    <w:tmpl w:val="53541A64"/>
    <w:lvl w:ilvl="0" w:tplc="7550E39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B211C"/>
    <w:multiLevelType w:val="hybridMultilevel"/>
    <w:tmpl w:val="F118B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1B5AD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DD5975"/>
    <w:multiLevelType w:val="hybridMultilevel"/>
    <w:tmpl w:val="5558A19C"/>
    <w:lvl w:ilvl="0" w:tplc="7FDA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3A9B"/>
    <w:multiLevelType w:val="hybridMultilevel"/>
    <w:tmpl w:val="240892F6"/>
    <w:lvl w:ilvl="0" w:tplc="1B4EDB7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0E27DB"/>
    <w:multiLevelType w:val="hybridMultilevel"/>
    <w:tmpl w:val="6FBC1A40"/>
    <w:lvl w:ilvl="0" w:tplc="B05AE10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C22333"/>
    <w:multiLevelType w:val="hybridMultilevel"/>
    <w:tmpl w:val="2F5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768FE"/>
    <w:multiLevelType w:val="hybridMultilevel"/>
    <w:tmpl w:val="DD6C2C5E"/>
    <w:lvl w:ilvl="0" w:tplc="89EE0A3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D6218"/>
    <w:multiLevelType w:val="hybridMultilevel"/>
    <w:tmpl w:val="FCE6B952"/>
    <w:lvl w:ilvl="0" w:tplc="9314E46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B1B4F"/>
    <w:multiLevelType w:val="hybridMultilevel"/>
    <w:tmpl w:val="B104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28E"/>
    <w:multiLevelType w:val="hybridMultilevel"/>
    <w:tmpl w:val="503A33E8"/>
    <w:lvl w:ilvl="0" w:tplc="7FDA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6"/>
  </w:num>
  <w:num w:numId="4">
    <w:abstractNumId w:val="26"/>
  </w:num>
  <w:num w:numId="5">
    <w:abstractNumId w:val="23"/>
  </w:num>
  <w:num w:numId="6">
    <w:abstractNumId w:val="0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27"/>
  </w:num>
  <w:num w:numId="12">
    <w:abstractNumId w:val="30"/>
  </w:num>
  <w:num w:numId="13">
    <w:abstractNumId w:val="3"/>
  </w:num>
  <w:num w:numId="14">
    <w:abstractNumId w:val="2"/>
  </w:num>
  <w:num w:numId="15">
    <w:abstractNumId w:val="13"/>
  </w:num>
  <w:num w:numId="16">
    <w:abstractNumId w:val="28"/>
  </w:num>
  <w:num w:numId="17">
    <w:abstractNumId w:val="25"/>
  </w:num>
  <w:num w:numId="18">
    <w:abstractNumId w:val="12"/>
  </w:num>
  <w:num w:numId="19">
    <w:abstractNumId w:val="17"/>
  </w:num>
  <w:num w:numId="20">
    <w:abstractNumId w:val="4"/>
  </w:num>
  <w:num w:numId="21">
    <w:abstractNumId w:val="32"/>
  </w:num>
  <w:num w:numId="22">
    <w:abstractNumId w:val="15"/>
  </w:num>
  <w:num w:numId="23">
    <w:abstractNumId w:val="20"/>
  </w:num>
  <w:num w:numId="24">
    <w:abstractNumId w:val="8"/>
  </w:num>
  <w:num w:numId="25">
    <w:abstractNumId w:val="24"/>
  </w:num>
  <w:num w:numId="26">
    <w:abstractNumId w:val="14"/>
  </w:num>
  <w:num w:numId="27">
    <w:abstractNumId w:val="16"/>
  </w:num>
  <w:num w:numId="28">
    <w:abstractNumId w:val="22"/>
  </w:num>
  <w:num w:numId="29">
    <w:abstractNumId w:val="11"/>
  </w:num>
  <w:num w:numId="30">
    <w:abstractNumId w:val="31"/>
  </w:num>
  <w:num w:numId="31">
    <w:abstractNumId w:val="10"/>
  </w:num>
  <w:num w:numId="32">
    <w:abstractNumId w:val="1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BA2"/>
    <w:rsid w:val="00007CDC"/>
    <w:rsid w:val="00025F0C"/>
    <w:rsid w:val="00033335"/>
    <w:rsid w:val="00043DEF"/>
    <w:rsid w:val="00044559"/>
    <w:rsid w:val="00046784"/>
    <w:rsid w:val="000509DD"/>
    <w:rsid w:val="00057E9A"/>
    <w:rsid w:val="000663F9"/>
    <w:rsid w:val="00077831"/>
    <w:rsid w:val="000822D4"/>
    <w:rsid w:val="00090611"/>
    <w:rsid w:val="000B0BEC"/>
    <w:rsid w:val="000B13A7"/>
    <w:rsid w:val="000C0F93"/>
    <w:rsid w:val="000D5165"/>
    <w:rsid w:val="000D556C"/>
    <w:rsid w:val="001075D9"/>
    <w:rsid w:val="00115B50"/>
    <w:rsid w:val="00130604"/>
    <w:rsid w:val="00130E54"/>
    <w:rsid w:val="00140C27"/>
    <w:rsid w:val="00142AB9"/>
    <w:rsid w:val="00156636"/>
    <w:rsid w:val="0018065E"/>
    <w:rsid w:val="00191A3A"/>
    <w:rsid w:val="001A1702"/>
    <w:rsid w:val="001A69EE"/>
    <w:rsid w:val="001C7B3D"/>
    <w:rsid w:val="001D1985"/>
    <w:rsid w:val="001D2DE7"/>
    <w:rsid w:val="001F4D70"/>
    <w:rsid w:val="001F58B5"/>
    <w:rsid w:val="001F5AE5"/>
    <w:rsid w:val="00210F9C"/>
    <w:rsid w:val="00214A95"/>
    <w:rsid w:val="002165C5"/>
    <w:rsid w:val="00222026"/>
    <w:rsid w:val="00222797"/>
    <w:rsid w:val="002273F2"/>
    <w:rsid w:val="00227FE2"/>
    <w:rsid w:val="002324A1"/>
    <w:rsid w:val="00255F92"/>
    <w:rsid w:val="00257DD5"/>
    <w:rsid w:val="00272236"/>
    <w:rsid w:val="0028109F"/>
    <w:rsid w:val="002871BE"/>
    <w:rsid w:val="0029434A"/>
    <w:rsid w:val="002A0298"/>
    <w:rsid w:val="002A4FBD"/>
    <w:rsid w:val="002C2ED2"/>
    <w:rsid w:val="002C4CB0"/>
    <w:rsid w:val="002E4B6F"/>
    <w:rsid w:val="002F399A"/>
    <w:rsid w:val="002F3F44"/>
    <w:rsid w:val="0032222E"/>
    <w:rsid w:val="00356DA8"/>
    <w:rsid w:val="0036379A"/>
    <w:rsid w:val="003809F8"/>
    <w:rsid w:val="00382E38"/>
    <w:rsid w:val="00384B91"/>
    <w:rsid w:val="00387171"/>
    <w:rsid w:val="003B2C91"/>
    <w:rsid w:val="003C4F93"/>
    <w:rsid w:val="003C7BA2"/>
    <w:rsid w:val="003E60E5"/>
    <w:rsid w:val="003E7642"/>
    <w:rsid w:val="003F221B"/>
    <w:rsid w:val="0041037D"/>
    <w:rsid w:val="0041300E"/>
    <w:rsid w:val="00434A8A"/>
    <w:rsid w:val="0044587D"/>
    <w:rsid w:val="0045391B"/>
    <w:rsid w:val="0045684E"/>
    <w:rsid w:val="00476B49"/>
    <w:rsid w:val="00480A0A"/>
    <w:rsid w:val="004821C5"/>
    <w:rsid w:val="004838B1"/>
    <w:rsid w:val="004860D5"/>
    <w:rsid w:val="004918EC"/>
    <w:rsid w:val="004C2CD2"/>
    <w:rsid w:val="004C3481"/>
    <w:rsid w:val="004C39D6"/>
    <w:rsid w:val="004E40F0"/>
    <w:rsid w:val="004E57BC"/>
    <w:rsid w:val="00521894"/>
    <w:rsid w:val="00546C24"/>
    <w:rsid w:val="00546ED0"/>
    <w:rsid w:val="00562E28"/>
    <w:rsid w:val="00582FAF"/>
    <w:rsid w:val="00591749"/>
    <w:rsid w:val="00597D19"/>
    <w:rsid w:val="005C64F3"/>
    <w:rsid w:val="00617F01"/>
    <w:rsid w:val="00627D0F"/>
    <w:rsid w:val="00631E40"/>
    <w:rsid w:val="00633051"/>
    <w:rsid w:val="00667FD9"/>
    <w:rsid w:val="00673470"/>
    <w:rsid w:val="00683048"/>
    <w:rsid w:val="006830CC"/>
    <w:rsid w:val="006918AA"/>
    <w:rsid w:val="006A39A9"/>
    <w:rsid w:val="006A4F84"/>
    <w:rsid w:val="006B362E"/>
    <w:rsid w:val="006C133C"/>
    <w:rsid w:val="006F39CA"/>
    <w:rsid w:val="007062E7"/>
    <w:rsid w:val="00707399"/>
    <w:rsid w:val="007539E8"/>
    <w:rsid w:val="00755819"/>
    <w:rsid w:val="00775629"/>
    <w:rsid w:val="00785715"/>
    <w:rsid w:val="007C1ED8"/>
    <w:rsid w:val="007C316A"/>
    <w:rsid w:val="007C3EE0"/>
    <w:rsid w:val="007D2F7C"/>
    <w:rsid w:val="007D30DF"/>
    <w:rsid w:val="007F2F3A"/>
    <w:rsid w:val="007F7BD1"/>
    <w:rsid w:val="00803541"/>
    <w:rsid w:val="00806CBA"/>
    <w:rsid w:val="00820A67"/>
    <w:rsid w:val="00821566"/>
    <w:rsid w:val="0082760E"/>
    <w:rsid w:val="00841E09"/>
    <w:rsid w:val="0086162E"/>
    <w:rsid w:val="008658D7"/>
    <w:rsid w:val="008771B2"/>
    <w:rsid w:val="008A43D1"/>
    <w:rsid w:val="008E5CEF"/>
    <w:rsid w:val="008F3FDB"/>
    <w:rsid w:val="00904666"/>
    <w:rsid w:val="00916F38"/>
    <w:rsid w:val="009271AD"/>
    <w:rsid w:val="009525C5"/>
    <w:rsid w:val="0095420A"/>
    <w:rsid w:val="00960988"/>
    <w:rsid w:val="00966B8B"/>
    <w:rsid w:val="00987C82"/>
    <w:rsid w:val="009B3144"/>
    <w:rsid w:val="009B7A2B"/>
    <w:rsid w:val="009D7FE2"/>
    <w:rsid w:val="00A5260A"/>
    <w:rsid w:val="00A62E5C"/>
    <w:rsid w:val="00A712F0"/>
    <w:rsid w:val="00A82E03"/>
    <w:rsid w:val="00A92A37"/>
    <w:rsid w:val="00A93AAE"/>
    <w:rsid w:val="00A96CF7"/>
    <w:rsid w:val="00AA5AF8"/>
    <w:rsid w:val="00AB0E64"/>
    <w:rsid w:val="00AB7F37"/>
    <w:rsid w:val="00AC0885"/>
    <w:rsid w:val="00AC783F"/>
    <w:rsid w:val="00AF018F"/>
    <w:rsid w:val="00AF5ED9"/>
    <w:rsid w:val="00B04E2C"/>
    <w:rsid w:val="00B05CC1"/>
    <w:rsid w:val="00B1038E"/>
    <w:rsid w:val="00B10413"/>
    <w:rsid w:val="00B1548A"/>
    <w:rsid w:val="00B27195"/>
    <w:rsid w:val="00B3715E"/>
    <w:rsid w:val="00B67A30"/>
    <w:rsid w:val="00B708D0"/>
    <w:rsid w:val="00B74BD2"/>
    <w:rsid w:val="00B84DFC"/>
    <w:rsid w:val="00B97E00"/>
    <w:rsid w:val="00BA149B"/>
    <w:rsid w:val="00BB27E5"/>
    <w:rsid w:val="00BC54C1"/>
    <w:rsid w:val="00BD2B4B"/>
    <w:rsid w:val="00BD3044"/>
    <w:rsid w:val="00BD61C7"/>
    <w:rsid w:val="00BE34CC"/>
    <w:rsid w:val="00BE53DF"/>
    <w:rsid w:val="00BE557B"/>
    <w:rsid w:val="00BE679F"/>
    <w:rsid w:val="00BF3925"/>
    <w:rsid w:val="00BF656F"/>
    <w:rsid w:val="00BF6E65"/>
    <w:rsid w:val="00C05827"/>
    <w:rsid w:val="00C1358D"/>
    <w:rsid w:val="00C163DE"/>
    <w:rsid w:val="00C40F3C"/>
    <w:rsid w:val="00C57596"/>
    <w:rsid w:val="00C673C9"/>
    <w:rsid w:val="00C772A9"/>
    <w:rsid w:val="00C9199C"/>
    <w:rsid w:val="00C94F62"/>
    <w:rsid w:val="00CE63BE"/>
    <w:rsid w:val="00CE674A"/>
    <w:rsid w:val="00CE6F98"/>
    <w:rsid w:val="00D141B6"/>
    <w:rsid w:val="00D20387"/>
    <w:rsid w:val="00D27E6B"/>
    <w:rsid w:val="00D30B11"/>
    <w:rsid w:val="00D326F2"/>
    <w:rsid w:val="00D34841"/>
    <w:rsid w:val="00D513B1"/>
    <w:rsid w:val="00D611A6"/>
    <w:rsid w:val="00D611DE"/>
    <w:rsid w:val="00D64984"/>
    <w:rsid w:val="00D71C3A"/>
    <w:rsid w:val="00D726AC"/>
    <w:rsid w:val="00D802E4"/>
    <w:rsid w:val="00D81218"/>
    <w:rsid w:val="00DB1C80"/>
    <w:rsid w:val="00DC2ED7"/>
    <w:rsid w:val="00DD4C4C"/>
    <w:rsid w:val="00DF6406"/>
    <w:rsid w:val="00E02EBB"/>
    <w:rsid w:val="00E041FF"/>
    <w:rsid w:val="00E04891"/>
    <w:rsid w:val="00E11083"/>
    <w:rsid w:val="00E45B68"/>
    <w:rsid w:val="00E45F39"/>
    <w:rsid w:val="00E46843"/>
    <w:rsid w:val="00E46F40"/>
    <w:rsid w:val="00E478B3"/>
    <w:rsid w:val="00E47ED4"/>
    <w:rsid w:val="00E56204"/>
    <w:rsid w:val="00E64BA1"/>
    <w:rsid w:val="00E903A8"/>
    <w:rsid w:val="00E92A22"/>
    <w:rsid w:val="00EA3F80"/>
    <w:rsid w:val="00EA4904"/>
    <w:rsid w:val="00EB3E99"/>
    <w:rsid w:val="00ED1B94"/>
    <w:rsid w:val="00EE1138"/>
    <w:rsid w:val="00F115D5"/>
    <w:rsid w:val="00F20886"/>
    <w:rsid w:val="00F40B12"/>
    <w:rsid w:val="00F413F9"/>
    <w:rsid w:val="00F4187E"/>
    <w:rsid w:val="00F46E94"/>
    <w:rsid w:val="00F5018E"/>
    <w:rsid w:val="00F520B5"/>
    <w:rsid w:val="00F77634"/>
    <w:rsid w:val="00F868DE"/>
    <w:rsid w:val="00F97490"/>
    <w:rsid w:val="00F976FE"/>
    <w:rsid w:val="00FA1C2F"/>
    <w:rsid w:val="00FB2E99"/>
    <w:rsid w:val="00FC356A"/>
    <w:rsid w:val="00FC6247"/>
    <w:rsid w:val="00FD3C66"/>
    <w:rsid w:val="00FD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7B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3F80"/>
  </w:style>
  <w:style w:type="character" w:customStyle="1" w:styleId="apple-converted-space">
    <w:name w:val="apple-converted-space"/>
    <w:rsid w:val="00356DA8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B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37"/>
  </w:style>
  <w:style w:type="paragraph" w:styleId="Footer">
    <w:name w:val="footer"/>
    <w:basedOn w:val="Normal"/>
    <w:link w:val="FooterChar"/>
    <w:uiPriority w:val="99"/>
    <w:unhideWhenUsed/>
    <w:rsid w:val="00AB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37"/>
  </w:style>
  <w:style w:type="table" w:styleId="TableGrid">
    <w:name w:val="Table Grid"/>
    <w:basedOn w:val="TableNormal"/>
    <w:uiPriority w:val="39"/>
    <w:rsid w:val="0025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76F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D304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73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@solwareit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2CBB-25C4-4AA4-B76D-3B9501C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4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u.G</dc:creator>
  <cp:lastModifiedBy>Windows User</cp:lastModifiedBy>
  <cp:revision>74</cp:revision>
  <dcterms:created xsi:type="dcterms:W3CDTF">2018-11-21T01:03:00Z</dcterms:created>
  <dcterms:modified xsi:type="dcterms:W3CDTF">2018-11-28T18:00:00Z</dcterms:modified>
</cp:coreProperties>
</file>